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7777777" w:rsidR="009F0813" w:rsidRPr="008E1086" w:rsidRDefault="009F0813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1A39BADF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73B46CA7" w:rsidR="009F0813" w:rsidRPr="009F0B0C" w:rsidRDefault="009F0813" w:rsidP="00E7207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72076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4</w:t>
            </w:r>
            <w:r w:rsidR="00E72076" w:rsidRPr="00E72076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72076" w:rsidRPr="00E7207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44EA37DA" w:rsidR="0009570D" w:rsidRPr="00FA4097" w:rsidRDefault="008B1A0E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C79CD" w14:paraId="4F21046C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3181F2B0" w:rsidR="00DC79CD" w:rsidRPr="00DC79CD" w:rsidRDefault="00DC79CD" w:rsidP="00751CB5">
            <w:pPr>
              <w:spacing w:after="0" w:line="240" w:lineRule="auto"/>
              <w:rPr>
                <w:rFonts w:ascii="Verdana" w:hAnsi="Verdana" w:cs="Aria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78232708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DC79CD" w:rsidRDefault="00DC79CD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4899F435" w:rsidR="00FA4097" w:rsidRPr="00FA4097" w:rsidRDefault="008B1A0E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C79CD" w14:paraId="69587C6A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3078172A" w:rsidR="00DC79CD" w:rsidRPr="00751CB5" w:rsidRDefault="00DC79CD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28DF0FB9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6FD1C5B5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26107F9B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DC79CD" w:rsidRDefault="00DC79CD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11EDFF7B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1D2737BC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DC79CD" w:rsidRDefault="00DC79CD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6CE9D3EC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3AEE3CEF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2467CE05" w:rsidR="00FA4097" w:rsidRPr="00FA4097" w:rsidRDefault="008B1A0E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C79CD" w14:paraId="259B1814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6FC7F5F3" w:rsidR="00DC79CD" w:rsidRPr="00751CB5" w:rsidRDefault="00DC79CD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7D340785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4664B809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16A57204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DC79CD" w:rsidRDefault="00DC79CD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744A9C3F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0BEC4D7E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DC79CD" w:rsidRDefault="00DC79CD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69CA0206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DE37DFC" w:rsidR="00DC79CD" w:rsidRDefault="00DC79C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41444804" w:rsidR="004A622C" w:rsidRPr="00FA4097" w:rsidRDefault="008B1A0E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C79CD" w14:paraId="180BEF51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119F2316" w:rsidR="00DC79CD" w:rsidRPr="00751CB5" w:rsidRDefault="00DC79CD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3E4A3A02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5EFFD4D4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614642AD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E8A901" w14:textId="77777777" w:rsidR="00DC79CD" w:rsidRDefault="00DC79CD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CC836C4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0EB82C05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73384B4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8DCDC" w14:textId="77777777" w:rsidR="00DC79CD" w:rsidRDefault="00DC79CD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49629F13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50F2E486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6C9C39BF" w:rsidR="004A622C" w:rsidRPr="00FA4097" w:rsidRDefault="008B1A0E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C79CD" w14:paraId="2C0C2184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58ED14F8" w:rsidR="00DC79CD" w:rsidRPr="00751CB5" w:rsidRDefault="00DC79CD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320C2716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359677E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5F3459E3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DC79CD" w:rsidRDefault="00DC79CD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5309B07A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41EA732C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DC79CD" w:rsidRDefault="00DC79CD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7A9E9592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264A9D46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792CBF64" w:rsidR="004A622C" w:rsidRPr="00FA4097" w:rsidRDefault="008B1A0E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C79CD" w14:paraId="0F038D3E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0ABE0608" w:rsidR="00DC79CD" w:rsidRPr="00751CB5" w:rsidRDefault="00DC79CD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35372AE4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4E921AE1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25CEF57F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DC79CD" w:rsidRDefault="00DC79CD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7F21CA5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3C3BE3C2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DC79CD" w:rsidRDefault="00DC79CD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11316984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1890B83D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456AD3E6" w:rsidR="004A622C" w:rsidRPr="00FA4097" w:rsidRDefault="008B1A0E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C79CD" w14:paraId="280C3A71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1B4630A7" w:rsidR="00DC79CD" w:rsidRPr="00751CB5" w:rsidRDefault="00DC79CD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21584C4A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119CF5E2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1730E7B2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DC79CD" w:rsidRDefault="00DC79CD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67462BB1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4B14C720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DC79CD" w:rsidRDefault="00DC79CD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53D7480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11323BDD" w:rsidR="00DC79CD" w:rsidRDefault="00DC79C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32BF422C" w:rsidR="004A622C" w:rsidRPr="00FA4097" w:rsidRDefault="008B1A0E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C79CD" w14:paraId="3AFCBD12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182A107C" w:rsidR="00DC79CD" w:rsidRDefault="00DC79CD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146017B0" w:rsidR="00DC79CD" w:rsidRDefault="00DC79CD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5DCD12D8" w:rsidR="00DC79CD" w:rsidRDefault="00DC79CD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189F44BF" w14:textId="77777777" w:rsidTr="00DC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DC79CD" w:rsidRDefault="00DC79CD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2C343616" w:rsidR="00DC79CD" w:rsidRDefault="00DC79CD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5F258268" w:rsidR="00DC79CD" w:rsidRDefault="00DC79CD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C79CD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DC79CD" w:rsidRDefault="00DC79CD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0FDEB042" w:rsidR="00DC79CD" w:rsidRDefault="00DC79CD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97FAA94" w:rsidR="00DC79CD" w:rsidRDefault="00DC79CD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77777777" w:rsidR="007436F1" w:rsidRPr="008E1086" w:rsidRDefault="007436F1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28EEF7" wp14:editId="486435AC">
                  <wp:extent cx="454500" cy="720000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5C45218C" w:rsidR="007436F1" w:rsidRPr="009F0B0C" w:rsidRDefault="007436F1" w:rsidP="007B09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7B098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B0988" w:rsidRPr="007B098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B098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4E456EE1" w:rsidR="008D5C8B" w:rsidRPr="00FA4097" w:rsidRDefault="008B1A0E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B0988" w14:paraId="4355DB12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773D30A7" w:rsidR="007B0988" w:rsidRPr="00751CB5" w:rsidRDefault="007B0988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7B0988" w:rsidRDefault="007B098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7B0988" w:rsidRDefault="007B098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B0988" w14:paraId="1E09D3CC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7B0988" w:rsidRDefault="007B098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7B0988" w:rsidRDefault="007B098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7B0988" w:rsidRDefault="007B098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3D96BF76" w:rsidR="00254EE7" w:rsidRPr="00FA4097" w:rsidRDefault="008B1A0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B0988" w14:paraId="334A701D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2DAE06B8" w:rsidR="007B0988" w:rsidRPr="00751CB5" w:rsidRDefault="007B098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4A0627B9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3F749898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B0988" w14:paraId="4C6769E8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7B0988" w:rsidRDefault="007B098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100E8199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51DA07DC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5E3553C5" w:rsidR="00254EE7" w:rsidRPr="00FA4097" w:rsidRDefault="008B1A0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B0988" w14:paraId="5801BABA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07B4D45E" w:rsidR="007B0988" w:rsidRPr="00751CB5" w:rsidRDefault="007B098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2517DD1D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19FA599C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B0988" w14:paraId="474EDD18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7B0988" w:rsidRDefault="007B098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71C9AFB7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47716E10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4F04F014" w:rsidR="00254EE7" w:rsidRPr="00FA4097" w:rsidRDefault="008B1A0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B0988" w14:paraId="622D17B2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2AF95049" w:rsidR="007B0988" w:rsidRPr="00751CB5" w:rsidRDefault="007B098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77545B0F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E188994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B0988" w14:paraId="70C03497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7B0988" w:rsidRDefault="007B098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0803BC0C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65F1AED4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471EDEB1" w:rsidR="00254EE7" w:rsidRPr="00FA4097" w:rsidRDefault="008B1A0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B0988" w14:paraId="4E778571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5732D2A2" w:rsidR="007B0988" w:rsidRPr="00751CB5" w:rsidRDefault="007B098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2842ECB6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02A54008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B0988" w14:paraId="5D8F5843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7B0988" w:rsidRDefault="007B098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50713020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17997050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4615C167" w:rsidR="00254EE7" w:rsidRPr="00FA4097" w:rsidRDefault="008B1A0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B0988" w14:paraId="48D67935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7482C80F" w:rsidR="007B0988" w:rsidRPr="00751CB5" w:rsidRDefault="007B098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724FAF9F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15C476C0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B0988" w14:paraId="191A7CEB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7B0988" w:rsidRDefault="007B098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519CEE26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36118A5A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4D57E818" w:rsidR="00254EE7" w:rsidRPr="00FA4097" w:rsidRDefault="008B1A0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B0988" w14:paraId="211EB1DD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4AEDD370" w:rsidR="007B0988" w:rsidRPr="00751CB5" w:rsidRDefault="007B098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3D9B60A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4BD92EA1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B0988" w14:paraId="677F179A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7B0988" w:rsidRDefault="007B098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2B0E18F7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7EBA6C05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1A41195C" w:rsidR="00254EE7" w:rsidRPr="00FA4097" w:rsidRDefault="008B1A0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B0988" w14:paraId="491361AC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40DB559B" w:rsidR="007B0988" w:rsidRPr="00751CB5" w:rsidRDefault="007B098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C79CD">
              <w:rPr>
                <w:rFonts w:ascii="Verdana" w:hAnsi="Verdana" w:cs="Arial"/>
                <w:lang w:val="es-ES_tradnl"/>
              </w:rPr>
              <w:t>Cada vez que me baño me hago daño, por eso me baño una vez al añ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146203E8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21C49412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B0988" w14:paraId="1CABCDE4" w14:textId="77777777" w:rsidTr="007B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7B0988" w:rsidRDefault="007B098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4ECC4EEB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05E4DF36" w:rsidR="007B0988" w:rsidRDefault="007B098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D1EC8C" wp14:editId="2E6C9AAA">
                  <wp:extent cx="454500" cy="720000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60356967" w:rsidR="00E60737" w:rsidRPr="009F0B0C" w:rsidRDefault="00E60737" w:rsidP="007B09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7B098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– 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B098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B0988" w:rsidRPr="007B098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B098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2B72BFC7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310E07D9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2511EEE5" w:rsidR="001878C0" w:rsidRPr="00751CB5" w:rsidRDefault="001878C0" w:rsidP="00E607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1878C0" w:rsidRDefault="001878C0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1878C0" w:rsidRDefault="001878C0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3DDCD7FA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1878C0" w:rsidRDefault="001878C0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1878C0" w:rsidRDefault="001878C0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1878C0" w:rsidRDefault="001878C0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231F23D4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1AFACFC6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1032922B" w:rsidR="001878C0" w:rsidRPr="00751CB5" w:rsidRDefault="001878C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46F5A1BE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4793F449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507B4F8F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773CF7BE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0AF3AB38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5CD339A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04302B75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AD0A6A4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41497B26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4B89AD61" w:rsidR="001878C0" w:rsidRPr="00751CB5" w:rsidRDefault="001878C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096195A4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16AE1123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284EB3E3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1B196856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639D260B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FBB2E60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7A6C78F6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0CF341A3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1480B27E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0F2DE0E2" w:rsidR="001878C0" w:rsidRPr="00751CB5" w:rsidRDefault="001878C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4F6B5BC1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2FD8DD85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2A00459A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84C3882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61485227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2DD51089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32CBF30F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77AFAE3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20E9E032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14548026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16772596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0E2C5DC2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12300437" w:rsidR="001878C0" w:rsidRPr="00751CB5" w:rsidRDefault="001878C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6C7ACEA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6838EE55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6CC7523C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2F06B62C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B300B27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23486459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1325D9ED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3C9F6555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7A87C4AE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5E55EBDD" w:rsidR="001878C0" w:rsidRPr="00751CB5" w:rsidRDefault="001878C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221BFD37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2AA0785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20499695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6C082F2F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55448807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0337EF21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33A8104B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1BE15444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2DE790A9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220DBC19" w:rsidR="001878C0" w:rsidRPr="00751CB5" w:rsidRDefault="001878C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055D0878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6227C7EE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4E58A3A7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1B36A374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3E0E13D4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63C2B60A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719E8E09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35383CB2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66C7DD7E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6E527496" w:rsidR="001878C0" w:rsidRPr="00751CB5" w:rsidRDefault="001878C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36E5C85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63B0AF07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09D368E7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4B37C83C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23FCB2B3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1878C0" w:rsidRDefault="001878C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7AAC576C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3DBED925" w:rsidR="001878C0" w:rsidRDefault="001878C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64"/>
        <w:gridCol w:w="3655"/>
        <w:gridCol w:w="143"/>
        <w:gridCol w:w="1134"/>
        <w:gridCol w:w="2134"/>
        <w:gridCol w:w="75"/>
      </w:tblGrid>
      <w:tr w:rsidR="00E60737" w:rsidRPr="00037EEE" w14:paraId="6CD0094F" w14:textId="77777777" w:rsidTr="001878C0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869210" wp14:editId="5E9E59E9">
                  <wp:extent cx="454500" cy="72000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pct"/>
            <w:gridSpan w:val="6"/>
            <w:vAlign w:val="center"/>
          </w:tcPr>
          <w:p w14:paraId="7D597AFC" w14:textId="12DE6FF8" w:rsidR="00E60737" w:rsidRPr="009F0B0C" w:rsidRDefault="00E60737" w:rsidP="001878C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1878C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1878C0" w:rsidRPr="001878C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1878C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228ED009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6D7EA8BA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11439B13" w:rsidR="001878C0" w:rsidRPr="00A766E2" w:rsidRDefault="001878C0" w:rsidP="00E60737">
            <w:pPr>
              <w:spacing w:after="0" w:line="240" w:lineRule="auto"/>
              <w:rPr>
                <w:rFonts w:ascii="Verdana" w:hAnsi="Verdana" w:cs="Aria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1878C0" w:rsidRDefault="001878C0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1878C0" w:rsidRDefault="001878C0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14BD89AB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1878C0" w:rsidRDefault="001878C0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1878C0" w:rsidRDefault="001878C0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1878C0" w:rsidRDefault="001878C0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41F63FB8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4CBDECD6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E7E703" w14:textId="4CC7A903" w:rsidR="001878C0" w:rsidRPr="00A766E2" w:rsidRDefault="001878C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3170D6A4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4D54723E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4560E306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33A52F" w14:textId="77777777" w:rsidR="001878C0" w:rsidRDefault="001878C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5BDDD5F6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30AFCFEF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63198508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78C3AE5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C7296" w14:textId="380855FF" w:rsidR="001878C0" w:rsidRPr="00A766E2" w:rsidRDefault="001878C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4BBC9" w14:textId="1DE24ED4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50C9C488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0988E36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3B472" w14:textId="77777777" w:rsidR="001878C0" w:rsidRDefault="001878C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E2A7E" w14:textId="047F9BC5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214F961A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39AA14A2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11455D88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D2F92" w14:textId="7911B79D" w:rsidR="001878C0" w:rsidRPr="00A766E2" w:rsidRDefault="001878C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C44A" w14:textId="1054654E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0FA20950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19B8DF73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1EF0B" w14:textId="77777777" w:rsidR="001878C0" w:rsidRDefault="001878C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C3B29" w14:textId="3BC1192D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78D15341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6516FB2B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3FBC8E2D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EF2DD" w14:textId="6C1C6362" w:rsidR="001878C0" w:rsidRPr="00A766E2" w:rsidRDefault="001878C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7CD72" w14:textId="3F7ED93E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235F558E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0562F2BF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72E43" w14:textId="77777777" w:rsidR="001878C0" w:rsidRDefault="001878C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98FC" w14:textId="15A0023A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38145B75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5DE5B840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4D6D650D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05039" w14:textId="21B2CCF9" w:rsidR="001878C0" w:rsidRPr="00A766E2" w:rsidRDefault="001878C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5E72" w14:textId="12CBE580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56439344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72831C7F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A76AA" w14:textId="77777777" w:rsidR="001878C0" w:rsidRDefault="001878C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AE3" w14:textId="2D350945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3C594CC1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46A3B66C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46466E71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FA217" w14:textId="2C68716D" w:rsidR="001878C0" w:rsidRPr="00A766E2" w:rsidRDefault="001878C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9FF9B" w14:textId="12927831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2D376E55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2BB4D396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7B228" w14:textId="77777777" w:rsidR="001878C0" w:rsidRDefault="001878C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587D" w14:textId="3E36E33B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675526EF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64241AF4" w:rsidR="00E60737" w:rsidRPr="00FA4097" w:rsidRDefault="008B1A0E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878C0" w14:paraId="2C04BB7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39BFB" w14:textId="1F20848A" w:rsidR="001878C0" w:rsidRPr="00A766E2" w:rsidRDefault="001878C0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1878C0">
              <w:rPr>
                <w:rFonts w:ascii="Verdana" w:hAnsi="Verdana" w:cs="Arial"/>
                <w:lang w:val="es-ES_tradnl"/>
              </w:rPr>
              <w:t>En el este éste está, está éste en el este, pero el este ¿dónde está?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3B70A" w14:textId="59CB4627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04B9BC55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878C0" w14:paraId="378E1FF1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8212A" w14:textId="77777777" w:rsidR="001878C0" w:rsidRDefault="001878C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21CD" w14:textId="55256EE2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79DE3D5B" w:rsidR="001878C0" w:rsidRDefault="001878C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1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CFC2CC" wp14:editId="5E70C49B">
                  <wp:extent cx="454500" cy="720000"/>
                  <wp:effectExtent l="0" t="0" r="317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76FA1B" w14:textId="177AF5D7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42D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42D4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E42D48" w:rsidRPr="00E42D4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42D4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4B3AE954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42D48" w14:paraId="62A550CF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72CB6471" w:rsidR="00E42D48" w:rsidRPr="00E42D48" w:rsidRDefault="00E42D48" w:rsidP="009504D9">
            <w:pPr>
              <w:spacing w:after="0" w:line="240" w:lineRule="auto"/>
              <w:rPr>
                <w:rFonts w:ascii="Verdana" w:hAnsi="Verdana" w:cs="Arial"/>
                <w:lang w:val="es-ES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23A99817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7C8C6089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130EA359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42D48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19805D" w14:textId="2EE2332D" w:rsidR="00E42D48" w:rsidRPr="00751CB5" w:rsidRDefault="00E42D4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3600663D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01E90757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186FF5F0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0703D18B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312F57B8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01FB62C1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70F470E2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75B9EB6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68966AE1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42D48" w14:paraId="4562B152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0D2C55" w14:textId="6C50EFBB" w:rsidR="00E42D48" w:rsidRPr="00751CB5" w:rsidRDefault="00E42D4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2CA547D8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D33BD4D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5F958EBE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566F0763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1F7D37A6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78B43A7F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3F606266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28CB4244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39C958FB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42D48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2C84C2" w14:textId="03F1289C" w:rsidR="00E42D48" w:rsidRPr="00751CB5" w:rsidRDefault="00E42D4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4F2E16A5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29271F46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3C37ABFA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5E26AD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C219A39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074967C3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10E8B2B7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CD6FF6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768F7E82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4D49D3D5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6C8DF0A7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42D48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13669C" w14:textId="6A719F61" w:rsidR="00E42D48" w:rsidRPr="00751CB5" w:rsidRDefault="00E42D4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CFCCB8B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490C9868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0EB180A5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B45197D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568EE284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79294A2C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5DEF982F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75FBFC1C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65F2B252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42D48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73BF307" w14:textId="0F2DFB7F" w:rsidR="00E42D48" w:rsidRPr="00751CB5" w:rsidRDefault="00E42D4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51123576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12C72CF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1A83C64B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14B59D0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6F11EEF3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42D48" w14:paraId="6242BA5F" w14:textId="77777777" w:rsidTr="00E4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E42D48" w:rsidRDefault="00E42D4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53037E2D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1CD11142" w:rsidR="00E42D48" w:rsidRDefault="00E42D4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0AC0327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F795CB" w14:textId="5E2A41E6" w:rsidR="00636328" w:rsidRPr="00751CB5" w:rsidRDefault="006363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2905DF3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6533DF09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24D4C8B9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31DFEB87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2CBBBF4F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5943C93F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5A1861A1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145EF569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00A0DD9E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4FB29BA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F65EA0" w14:textId="665020F3" w:rsidR="00636328" w:rsidRPr="00751CB5" w:rsidRDefault="006363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2B7DC335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7F47F47F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4163B4B2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120ADA76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51449AB7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4D76D5EB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7E2D2D34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16CA715A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024159B3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2D4C2BC" w14:textId="77777777" w:rsidR="009504D9" w:rsidRDefault="009504D9" w:rsidP="009504D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A9271E" wp14:editId="214E6FF5">
                  <wp:extent cx="454500" cy="720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08BBD2CB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64827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Évaluateur 2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– </w:t>
            </w:r>
            <w:r w:rsidR="0006482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064827" w:rsidRPr="00064827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482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205AD470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586735" w14:textId="6065A283" w:rsidR="00236FD7" w:rsidRPr="00A766E2" w:rsidRDefault="0063632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3680AC32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14BA94D0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F6DBE1" w14:textId="0D06921A" w:rsidR="00636328" w:rsidRPr="00A766E2" w:rsidRDefault="0063632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6B2F8D15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48E0669D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4D29A907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5E2E55FF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8384CED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28AC1B60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3E076F39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EA7F56" w14:textId="2647B91A" w:rsidR="00636328" w:rsidRPr="00A766E2" w:rsidRDefault="0063632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7366FD78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7271A49A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0D1D418F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6BA51751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AA5FFC1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237D747F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7F3486D8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155218" w14:textId="7436BA5F" w:rsidR="00636328" w:rsidRPr="00A766E2" w:rsidRDefault="0063632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6B9DEFE2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565673CF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36944B9B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6AC5126D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ED00029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319DE51B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169F43C8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32C18E" w14:textId="71728086" w:rsidR="00636328" w:rsidRPr="00A766E2" w:rsidRDefault="0063632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8A8C9D5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71FCDB6F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7579B8B8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8D80B73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7559C743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389826D2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18D05220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DF082F" w14:textId="0F67BAB5" w:rsidR="00636328" w:rsidRPr="00A766E2" w:rsidRDefault="0063632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56E1403D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7BBEF64D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4EC0AF78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479945FD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609532C1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B12F1AE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099FEF95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E4AC29" w14:textId="37C5F6F0" w:rsidR="00636328" w:rsidRPr="00A766E2" w:rsidRDefault="0063632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32133CCC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35560A68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0F23D307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6678F05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195F8EE6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00A05920" w:rsidR="009504D9" w:rsidRPr="00FA4097" w:rsidRDefault="008B1A0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36328" w14:paraId="6FD372A9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41E69D" w14:textId="7CD5CEC0" w:rsidR="00636328" w:rsidRPr="00A766E2" w:rsidRDefault="00636328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E42D48">
              <w:rPr>
                <w:rFonts w:ascii="Verdana" w:hAnsi="Verdana" w:cs="Arial"/>
                <w:bCs/>
                <w:lang w:val="es-ES"/>
              </w:rPr>
              <w:t>Pepe Pecas pica papas con un pico,</w:t>
            </w:r>
            <w:r w:rsidRPr="00E42D48">
              <w:rPr>
                <w:rFonts w:ascii="Verdana" w:hAnsi="Verdana" w:cs="Arial"/>
                <w:b/>
                <w:bCs/>
                <w:lang w:val="es-ES"/>
              </w:rPr>
              <w:t> 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 xml:space="preserve">con un pico pica papas Pepe Pecas. </w:t>
            </w:r>
            <w:r>
              <w:rPr>
                <w:rFonts w:ascii="Verdana" w:hAnsi="Verdana" w:cs="Arial"/>
                <w:lang w:val="es-ES"/>
              </w:rPr>
              <w:t xml:space="preserve">/ </w:t>
            </w:r>
            <w:r w:rsidRPr="00E42D48">
              <w:rPr>
                <w:rFonts w:ascii="Verdana" w:hAnsi="Verdana" w:cs="Arial"/>
                <w:lang w:val="es-ES"/>
              </w:rPr>
              <w:t>Si Pepe Pecas pica papas con un pico, 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E42D48">
              <w:rPr>
                <w:rFonts w:ascii="Verdana" w:hAnsi="Verdana" w:cs="Arial"/>
                <w:lang w:val="es-ES"/>
              </w:rPr>
              <w:t>¿dónde está el pico con que Pepe Pecas pica papas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3DA47963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2B55DCE1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36328" w14:paraId="5CE8E167" w14:textId="77777777" w:rsidTr="0063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636328" w:rsidRDefault="0063632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7066DF96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4B0E3B58" w:rsidR="00636328" w:rsidRDefault="006363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77777777" w:rsidR="009504D9" w:rsidRDefault="009504D9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2BE7FA4B" w14:textId="02066C30" w:rsidR="00EA2609" w:rsidRDefault="00EA2609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A2609" w:rsidRPr="00037EEE" w14:paraId="7750DB01" w14:textId="77777777" w:rsidTr="003F355F">
        <w:trPr>
          <w:trHeight w:val="737"/>
        </w:trPr>
        <w:tc>
          <w:tcPr>
            <w:tcW w:w="1384" w:type="dxa"/>
            <w:shd w:val="clear" w:color="auto" w:fill="auto"/>
          </w:tcPr>
          <w:p w14:paraId="4FF9CC4F" w14:textId="77777777" w:rsidR="00EA2609" w:rsidRPr="00C13BD8" w:rsidRDefault="00EA2609" w:rsidP="003F355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81C5CED" wp14:editId="3325B914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D1FCCB0" w14:textId="77777777" w:rsidR="00EA2609" w:rsidRPr="008E1086" w:rsidRDefault="00EA2609" w:rsidP="003F355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3A0AF5" wp14:editId="52C338E9">
                  <wp:extent cx="454500" cy="720000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07FC5B8D" w14:textId="221595BC" w:rsidR="00EA2609" w:rsidRPr="009F0B0C" w:rsidRDefault="00EA2609" w:rsidP="0006482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Évaluateur 1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64827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5</w:t>
            </w:r>
            <w:r w:rsidRPr="00EA260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EA2609" w:rsidRPr="00FA4097" w14:paraId="6E9FEE6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EEAAB3" w14:textId="7C46E067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78040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0F36EDF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955B0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8EF05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E6617E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1724FB7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D48BC5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49544312" w14:textId="2EBCA361" w:rsidR="00EA2609" w:rsidRPr="00A66794" w:rsidRDefault="00EA2609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ECAB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8D41E1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4F6F2B5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0D04DA4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F49A5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F91A34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07D274D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DE520A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34A1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35ED04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55E3B26E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93366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59AF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67819A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76748A" w14:paraId="115250E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11CBA" w14:textId="77777777" w:rsidR="00EA2609" w:rsidRPr="0076748A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7BB3A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D667A0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609" w:rsidRPr="00FA4097" w14:paraId="7BCD4EE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F55C7F" w14:textId="11DD9A8F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EA33AC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21CCD513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8288B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81A76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C0306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51DCFD5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AA7688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4A16EFDA" w14:textId="56F12878" w:rsidR="00064827" w:rsidRPr="00751CB5" w:rsidRDefault="00064827" w:rsidP="003F355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C4FA4" w14:textId="2D886D7A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8316E" w14:textId="5B227DD2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74D98E8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EFA4CF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677F" w14:textId="59D3A332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996C39" w14:textId="5D41A5A9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32DBA03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F0B91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BB12F" w14:textId="6CAA5937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B94D69" w14:textId="160C9CE5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71693D8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E4D8D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1DF76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B65F0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76748A" w14:paraId="012FBD2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95826" w14:textId="77777777" w:rsidR="00EA2609" w:rsidRPr="0076748A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7A55C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3FA87F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609" w:rsidRPr="00FA4097" w14:paraId="27B2CFB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78FAD5" w14:textId="1E8770E3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B798B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278BE02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80F54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0CD8D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6A715D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213C5F9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6A4848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3C229986" w14:textId="3ADCA9C9" w:rsidR="00064827" w:rsidRPr="00751CB5" w:rsidRDefault="00064827" w:rsidP="003F355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8785B" w14:textId="22908A19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DE0A42" w14:textId="357C290A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73E9193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2C06FD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D74D" w14:textId="4C6CC63F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47212" w14:textId="4B1DC5E1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09B4175E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95CC6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8F344" w14:textId="5583CC81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C961A7" w14:textId="642DDCC4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05FAB79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12080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8C6E9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73AE84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76748A" w14:paraId="33AA47B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15006" w14:textId="77777777" w:rsidR="00EA2609" w:rsidRPr="0076748A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7FD46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CC5373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609" w:rsidRPr="00FA4097" w14:paraId="1E3438B3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DB7EF" w14:textId="36E4356D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602C0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21ABE0F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E04D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CC96E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C86A8A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3FBF733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B7F67C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59E30DDE" w14:textId="6F682748" w:rsidR="00064827" w:rsidRPr="00751CB5" w:rsidRDefault="00064827" w:rsidP="003F355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7F42F" w14:textId="19331236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7F968D" w14:textId="76C6A17C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5A59F5F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B3F693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26F7" w14:textId="2C8D26D7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EA919" w14:textId="356173CD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2DDD634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E661D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04EC3" w14:textId="1A1742D5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3A5BB7" w14:textId="01328B75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73776F4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A469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103E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03BEB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76748A" w14:paraId="513B936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4C684" w14:textId="77777777" w:rsidR="00EA2609" w:rsidRPr="0076748A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099FC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D01ED4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609" w:rsidRPr="00FA4097" w14:paraId="3077B34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23E23" w14:textId="52F4DFA0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6CA9E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4AD66AC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5F7F1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5E57D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1DFE0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5935B7A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4D0110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1ECACB9B" w14:textId="386B66A1" w:rsidR="00064827" w:rsidRPr="00751CB5" w:rsidRDefault="00064827" w:rsidP="003F355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AA16" w14:textId="2673FB6F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16F159" w14:textId="6A204C7B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0555123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CD25C39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8F483" w14:textId="7DE44977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391E88" w14:textId="5E84CEF0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364BB2F7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798E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F0651" w14:textId="2FD52196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2113" w14:textId="3A1872B3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2B9867A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D7823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6985A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5F9307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76748A" w14:paraId="2295343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E6CE2" w14:textId="77777777" w:rsidR="00EA2609" w:rsidRPr="0076748A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3D871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0345B0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609" w:rsidRPr="00FA4097" w14:paraId="3ACDDC7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14CE4" w14:textId="2AB910B9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FAD08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435466E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F3219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1A866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261731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56C91A9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482B25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17FB826F" w14:textId="351CADE6" w:rsidR="00064827" w:rsidRPr="00751CB5" w:rsidRDefault="00064827" w:rsidP="003F355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794BF" w14:textId="26E58A15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A2349C" w14:textId="45B8D7B7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67040D5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C0EDFFC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3B66A" w14:textId="11E60DDC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69E1B1" w14:textId="5B56E2D4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0258123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03B0A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5BB35" w14:textId="1483B440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CBD286" w14:textId="659DDAD3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1C9C2D2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03A14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0C02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593D95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76748A" w14:paraId="0B5FA74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D41EE" w14:textId="77777777" w:rsidR="00EA2609" w:rsidRPr="0076748A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71E9B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3DDD4D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609" w:rsidRPr="00FA4097" w14:paraId="096EECB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0C2CD" w14:textId="0DBCA46C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5E3048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5B39457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CB312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EC461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F0AD67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5E998C4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68C148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3F2B12F1" w14:textId="737B473C" w:rsidR="00064827" w:rsidRPr="00751CB5" w:rsidRDefault="00064827" w:rsidP="003F355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2752C" w14:textId="13A01B4E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D62015" w14:textId="56D93F24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75116933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3A7B160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C7616" w14:textId="3F0DE6E8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5AE508" w14:textId="6BD42F92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189A3CB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DCF20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FD35F" w14:textId="00D3758F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5CA7B2" w14:textId="1286C72B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2B02B13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92022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2B3C3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E6F99D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76748A" w14:paraId="6476A72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6234A" w14:textId="77777777" w:rsidR="00EA2609" w:rsidRPr="0076748A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49538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2D35D2" w14:textId="77777777" w:rsidR="00EA2609" w:rsidRPr="0076748A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A2609" w:rsidRPr="00FA4097" w14:paraId="184FD2A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F6B398" w14:textId="4CCFFE6D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54ABCE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6151A03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1422F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4E608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D99C65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24103BC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06F3590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137C2970" w14:textId="30C63F17" w:rsidR="00064827" w:rsidRPr="00751CB5" w:rsidRDefault="00064827" w:rsidP="003F355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5DCB" w14:textId="50A7ADD6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70FFBF" w14:textId="59BE76E2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0798DE6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DD1D84C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3AC63" w14:textId="07E51143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D8FE1A" w14:textId="5109AF6D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1AED5DC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8B651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6EAF0" w14:textId="22650A04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BFC4CB" w14:textId="7A4E57BF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E40B694" w14:textId="77777777" w:rsidR="00EA2609" w:rsidRDefault="00EA2609" w:rsidP="00EA260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3A94E98" w14:textId="77777777" w:rsidR="00EA2609" w:rsidRDefault="00EA2609" w:rsidP="00EA260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EA2609" w:rsidRPr="00037EEE" w14:paraId="74B22E7C" w14:textId="77777777" w:rsidTr="003F355F">
        <w:trPr>
          <w:trHeight w:val="758"/>
        </w:trPr>
        <w:tc>
          <w:tcPr>
            <w:tcW w:w="648" w:type="pct"/>
            <w:shd w:val="clear" w:color="auto" w:fill="auto"/>
          </w:tcPr>
          <w:p w14:paraId="6138D663" w14:textId="77777777" w:rsidR="00EA2609" w:rsidRPr="00C13BD8" w:rsidRDefault="00EA2609" w:rsidP="003F355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66B2FAB" wp14:editId="7910719C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C858481" w14:textId="77777777" w:rsidR="00EA2609" w:rsidRPr="008E1086" w:rsidRDefault="00EA2609" w:rsidP="003F355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6E35A3F" wp14:editId="5B09DE01">
                  <wp:extent cx="454500" cy="72000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9394253" w14:textId="4F0E8BAD" w:rsidR="00EA2609" w:rsidRPr="009F0B0C" w:rsidRDefault="00EA2609" w:rsidP="003F355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– </w:t>
            </w:r>
            <w:r w:rsidR="00C4157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C41578" w:rsidRPr="00C4157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4157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C4157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EA2609" w:rsidRPr="00FA4097" w14:paraId="2295F55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E3E0F" w14:textId="32552B64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FBEC3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4502407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D9EC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52719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19C75E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56DFC33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F4A027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026FA425" w14:textId="6E06BFAF" w:rsidR="00EA2609" w:rsidRPr="00A766E2" w:rsidRDefault="00EA2609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FF8D88A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7E958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408C231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14FE9B1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C522A9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CF94C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05E1859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9E531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A7478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632078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08BA8F07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FD910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70C69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33EA90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FA4097" w14:paraId="3C65F7F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DA48E" w14:textId="110D4345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6ED173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40328D7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70B70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E8474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1C3BE4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1462012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1C96DA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6E690C61" w14:textId="410C6F74" w:rsidR="00064827" w:rsidRPr="00A766E2" w:rsidRDefault="00064827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F0CC765" w14:textId="4DF68D78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4A45BC" w14:textId="77045C5B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6381C83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ED43148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D735C63" w14:textId="37B2BF0D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AC3BDF" w14:textId="544B02D0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6FB9AE0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B60B2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9374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FB4603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1E67CD5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6A461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E2B3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1AF1E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FA4097" w14:paraId="0C204BF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C77D7" w14:textId="7020DCCE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E3DA9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02D9982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F3F30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7E2F7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CADEFD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16569E6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322E0F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70AE0C84" w14:textId="0DBBA193" w:rsidR="00064827" w:rsidRPr="00A766E2" w:rsidRDefault="00064827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0231EB0" w14:textId="3A5A59EF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5D24B9" w14:textId="1E67A8F2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4787C40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08B7E8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D83FFDF" w14:textId="7F08D05A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FBD784" w14:textId="4E89E9B7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2CECB83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95CE0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CC6A7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8DE73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6479DA8E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42ADE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D370D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C5D499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FA4097" w14:paraId="35FC478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265DC" w14:textId="6A19FDAF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CA6E75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652763E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2169C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A3A76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E187E7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5997810E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A6E731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332FD36F" w14:textId="1D50C51F" w:rsidR="00064827" w:rsidRPr="00A766E2" w:rsidRDefault="00064827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CCF063E" w14:textId="311B8AFD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2F45DA" w14:textId="5B679274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2027DBB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3ECD28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8512D8F" w14:textId="1A78E674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4D78FF" w14:textId="1399B72A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4AC9B0E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5499C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5B3C0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4D8A91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58D253D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42153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F48B6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256CF9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FA4097" w14:paraId="2783893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E82319" w14:textId="3AB6744F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973971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41B3DA8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371F8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82E61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081FA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7904DC4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CEDA60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2BD467F5" w14:textId="49ADC797" w:rsidR="00064827" w:rsidRPr="00A766E2" w:rsidRDefault="00064827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EA4EAD6" w14:textId="77DA5974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D1DC7F" w14:textId="295684DD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68A7272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A83C8CA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CBAD95B" w14:textId="1A7E2143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14814" w14:textId="5DEFE971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222C5223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78C8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47A87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FD8036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76C359F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7DD3D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F1C70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82E621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FA4097" w14:paraId="46803D2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5FAB6E" w14:textId="19CCFFC5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406C1B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54CE51A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69F84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25415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308E43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1AE76DA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CD7E53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0A1EEE5A" w14:textId="3F00A52D" w:rsidR="00064827" w:rsidRPr="00A766E2" w:rsidRDefault="00064827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AAAA24" w14:textId="506BB96A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4E10CE" w14:textId="6D39A261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0AA8CAB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657535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E4E432D" w14:textId="348B979D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73F5C7" w14:textId="5466CCD1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511EA43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62FF2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9F962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80ED5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5A5CE8F3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E7187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0D94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63AFD3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FA4097" w14:paraId="3B66779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18E11" w14:textId="28B65D8B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3E935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3F2FEB6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68D88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084A8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9DEA3D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67BCF44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5663B3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2C66553D" w14:textId="12BB8127" w:rsidR="00064827" w:rsidRPr="00A766E2" w:rsidRDefault="00064827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CE0CCF0" w14:textId="70E23AA3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2313D8" w14:textId="72A29A33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0610C16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6F4F59A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E7F07AA" w14:textId="72359A18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55BBC1" w14:textId="08E61036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1191DD2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7F0D8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F6E4E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776607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184B745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E0D5E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38DB7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5072A8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:rsidRPr="00FA4097" w14:paraId="5358114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A26BD" w14:textId="274E64DE" w:rsidR="00EA2609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A260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A260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6CD5EE" w14:textId="77777777" w:rsidR="00EA2609" w:rsidRPr="00FA4097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A2609" w14:paraId="49E4B34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BE0E1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EFCE5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089910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64827" w14:paraId="107EBCD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62081" w14:textId="77777777" w:rsidR="00064827" w:rsidRPr="00064827" w:rsidRDefault="00064827" w:rsidP="00064827">
            <w:pPr>
              <w:spacing w:after="0" w:line="240" w:lineRule="auto"/>
              <w:rPr>
                <w:rFonts w:ascii="Verdana" w:hAnsi="Verdana" w:cs="Arial"/>
              </w:rPr>
            </w:pPr>
            <w:r w:rsidRPr="00064827">
              <w:rPr>
                <w:rFonts w:ascii="Verdana" w:hAnsi="Verdana" w:cs="Arial"/>
                <w:lang w:val="es-ES_tradnl"/>
              </w:rPr>
              <w:t>El que poca papa gasta, poca papa paga.</w:t>
            </w:r>
          </w:p>
          <w:p w14:paraId="65BFB5E3" w14:textId="45166464" w:rsidR="00064827" w:rsidRPr="00A766E2" w:rsidRDefault="00064827" w:rsidP="003F355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B1BDA7" w14:textId="7EF70BBD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570A1" w14:textId="60378247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64827" w14:paraId="4E8D95E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91F2A64" w14:textId="77777777" w:rsidR="00064827" w:rsidRDefault="00064827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AA378F" w14:textId="7468AC68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2651A" w14:textId="34539CEB" w:rsidR="00064827" w:rsidRDefault="00064827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A2609" w14:paraId="324CFCB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C7159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5202C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C024B5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A2609" w14:paraId="1D5745C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88EFD" w14:textId="77777777" w:rsidR="00EA2609" w:rsidRDefault="00EA2609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25FD1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2C1F2" w14:textId="77777777" w:rsidR="00EA2609" w:rsidRDefault="00EA2609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B712DE0" w14:textId="77777777" w:rsidR="009504D9" w:rsidRDefault="009504D9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1F5DBB97" w14:textId="07684144" w:rsidR="003F355F" w:rsidRDefault="003F355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3F355F" w:rsidRPr="00037EEE" w14:paraId="33705A17" w14:textId="77777777" w:rsidTr="003F355F">
        <w:trPr>
          <w:trHeight w:val="737"/>
        </w:trPr>
        <w:tc>
          <w:tcPr>
            <w:tcW w:w="1384" w:type="dxa"/>
            <w:shd w:val="clear" w:color="auto" w:fill="auto"/>
          </w:tcPr>
          <w:p w14:paraId="22018D35" w14:textId="77777777" w:rsidR="003F355F" w:rsidRPr="00C13BD8" w:rsidRDefault="003F355F" w:rsidP="003F355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F5D1679" wp14:editId="2133DD40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092E034" w14:textId="77777777" w:rsidR="003F355F" w:rsidRPr="008E1086" w:rsidRDefault="003F355F" w:rsidP="003F355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BBAA0E" wp14:editId="0377B1B5">
                  <wp:extent cx="454500" cy="720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0DAFFC57" w14:textId="606E5FD4" w:rsidR="003F355F" w:rsidRPr="009F0B0C" w:rsidRDefault="003F355F" w:rsidP="0006482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64827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64827" w:rsidRPr="0006482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EA260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3F355F" w:rsidRPr="00FA4097" w14:paraId="35712F0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3CFEF1" w14:textId="0FBA2DFF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0D548B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2F19FCA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6649B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E5D36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7A9E5C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3F75" w14:paraId="46A27D68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6E7E4" w14:textId="77777777" w:rsidR="005F326A" w:rsidRPr="005F326A" w:rsidRDefault="005F326A" w:rsidP="005F326A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  <w:p w14:paraId="12FF36BE" w14:textId="0AB0D779" w:rsidR="00C93F75" w:rsidRPr="00A66794" w:rsidRDefault="00C93F75" w:rsidP="00C93F7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3CBD9" w14:textId="77777777" w:rsidR="00C93F75" w:rsidRDefault="00C93F75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01FD8" w14:textId="77777777" w:rsidR="00C93F75" w:rsidRDefault="00C93F75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3F75" w14:paraId="5D8F5186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2B1D3C0" w14:textId="77777777" w:rsidR="00C93F75" w:rsidRDefault="00C93F75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545D7" w14:textId="77777777" w:rsidR="00C93F75" w:rsidRDefault="00C93F75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2521D2" w14:textId="77777777" w:rsidR="00C93F75" w:rsidRDefault="00C93F75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3F75" w14:paraId="0BE51B73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377285" w14:textId="77777777" w:rsidR="00C93F75" w:rsidRDefault="00C93F75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474A" w14:textId="77777777" w:rsidR="00C93F75" w:rsidRDefault="00C93F75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8895BC" w14:textId="77777777" w:rsidR="00C93F75" w:rsidRDefault="00C93F75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3D07F99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ACF8F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9976A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9277B9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76748A" w14:paraId="0A28E3A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E88E4" w14:textId="77777777" w:rsidR="003F355F" w:rsidRPr="0076748A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682C5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63A7CC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F355F" w:rsidRPr="00FA4097" w14:paraId="2026769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B1328A" w14:textId="0CC5362A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ECAFF0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6D6D7CDE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11237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4B621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0BC410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0E25CF5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C886C9" w14:textId="77777777" w:rsidR="005F326A" w:rsidRPr="005F326A" w:rsidRDefault="005F326A" w:rsidP="005F326A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  <w:p w14:paraId="1C5C2F6F" w14:textId="3840D8C3" w:rsidR="005F326A" w:rsidRPr="00751CB5" w:rsidRDefault="005F326A" w:rsidP="00C93F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486A0" w14:textId="7330632C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FD5EAC" w14:textId="61EDC990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373B91BD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B8F204E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72DED" w14:textId="7E44EB34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98B8F" w14:textId="60CEFE50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1E89555E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352E09F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FE8E3" w14:textId="78FBFBFA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161DFD" w14:textId="41403373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3E8DF6E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CC48D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D210D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59C2AA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76748A" w14:paraId="6239E45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51125" w14:textId="77777777" w:rsidR="003F355F" w:rsidRPr="0076748A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F987F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7A3B17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F355F" w:rsidRPr="00FA4097" w14:paraId="106AF2E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F957D6" w14:textId="6E1A4753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AB871B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4D11AD2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51E18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075EE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090500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63575DA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FCE41A" w14:textId="77777777" w:rsidR="005F326A" w:rsidRPr="005F326A" w:rsidRDefault="005F326A" w:rsidP="005F326A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  <w:p w14:paraId="3A2CE7C5" w14:textId="343302BD" w:rsidR="005F326A" w:rsidRPr="00751CB5" w:rsidRDefault="005F326A" w:rsidP="00C93F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3D4A" w14:textId="7E44CAD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704015" w14:textId="7E6F1163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35E411C7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9B11C4C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76BC6" w14:textId="08B585F5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0E4E70" w14:textId="6603D52C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0E8C0944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8AD923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8BF06" w14:textId="30FFE3E1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52293" w14:textId="23B81717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1D8DF97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C4175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7FCFB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18B7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76748A" w14:paraId="56FD3EA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789DD" w14:textId="77777777" w:rsidR="003F355F" w:rsidRPr="0076748A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0E25D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D8E605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F355F" w:rsidRPr="00FA4097" w14:paraId="30A343E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59A226" w14:textId="08F7A1AA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AE73F5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51E73CE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12D8C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F68D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BB5CE2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2B56C35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48A5A1" w14:textId="77777777" w:rsidR="005F326A" w:rsidRPr="005F326A" w:rsidRDefault="005F326A" w:rsidP="005F326A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  <w:p w14:paraId="2F17DB29" w14:textId="0ACD0BC1" w:rsidR="005F326A" w:rsidRPr="00751CB5" w:rsidRDefault="005F326A" w:rsidP="00C93F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F6FB0" w14:textId="5E726E27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AC8AD4" w14:textId="6FDB9DA8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555BA1AB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A903EF7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C4E37" w14:textId="3CD6C383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E16E92" w14:textId="16214A63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176F7590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755F3AA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92BA" w14:textId="37785A59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16DED5" w14:textId="64542768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6C22785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DC32C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28C2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694FAE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76748A" w14:paraId="5E205E3E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F68F1" w14:textId="77777777" w:rsidR="003F355F" w:rsidRPr="0076748A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99608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9D7864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F355F" w:rsidRPr="00FA4097" w14:paraId="5777F76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CC64C7" w14:textId="74A03501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2E5D5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5A62505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B91F3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AD518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CDCDF1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0F823A6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CDB840" w14:textId="77777777" w:rsidR="005F326A" w:rsidRPr="005F326A" w:rsidRDefault="005F326A" w:rsidP="005F326A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  <w:p w14:paraId="08B0355B" w14:textId="6EAD1A10" w:rsidR="005F326A" w:rsidRPr="00751CB5" w:rsidRDefault="005F326A" w:rsidP="00C93F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B962F" w14:textId="534D9A3F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BD76C5" w14:textId="5A255A02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483BA1D8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20795A1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3FFE7" w14:textId="6510904D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7D2685" w14:textId="17FC4DDD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35673AEB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BCBA08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9813A" w14:textId="571971BD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1F4A03" w14:textId="14566362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0A064C4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C1D84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52A1F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DA095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76748A" w14:paraId="3B6564C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7D7BE" w14:textId="77777777" w:rsidR="003F355F" w:rsidRPr="0076748A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C591B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C34CC9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F355F" w:rsidRPr="00FA4097" w14:paraId="1767E1B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D7209F" w14:textId="18858A02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0B4BCD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7EE59EE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B3F6A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C8ABD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F36E91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036D0EE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F7744C" w14:textId="77777777" w:rsidR="005F326A" w:rsidRPr="005F326A" w:rsidRDefault="005F326A" w:rsidP="005F326A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  <w:p w14:paraId="4A0D9886" w14:textId="7EAAA135" w:rsidR="005F326A" w:rsidRPr="00751CB5" w:rsidRDefault="005F326A" w:rsidP="00C93F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124B9" w14:textId="1268CB28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A9117" w14:textId="017AE819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394F27BB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9E25F69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F34B" w14:textId="5DDE87F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EC6E44" w14:textId="46B13187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231C4B92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B402AF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AD92" w14:textId="40EA679A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2A8425" w14:textId="29B5BD20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026B35F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BE87F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31C6B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45E4E6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76748A" w14:paraId="4945DE0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1A8C8" w14:textId="77777777" w:rsidR="003F355F" w:rsidRPr="0076748A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4E403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9C3262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F355F" w:rsidRPr="00FA4097" w14:paraId="2A7561D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627E58" w14:textId="6EB95140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95AF5E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3667110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86EBE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D5AD9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92F8FF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2D6E1DE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B02CEF" w14:textId="77777777" w:rsidR="005F326A" w:rsidRPr="005F326A" w:rsidRDefault="005F326A" w:rsidP="005F326A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  <w:p w14:paraId="2B04EA79" w14:textId="6B2D4B57" w:rsidR="005F326A" w:rsidRPr="00751CB5" w:rsidRDefault="005F326A" w:rsidP="00C93F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3EEE2" w14:textId="40208AF2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104685" w14:textId="1B7E63A2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448AE9BF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47D181A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95B4" w14:textId="38FC5DE9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0608C3" w14:textId="025FF6B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2368D75D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36141D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E5A33" w14:textId="56341AE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C7432D" w14:textId="3EB4F3C1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03705D8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ABF3D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74056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DBC70F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76748A" w14:paraId="71243DE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18833" w14:textId="77777777" w:rsidR="003F355F" w:rsidRPr="0076748A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2B2D2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E2CECC" w14:textId="77777777" w:rsidR="003F355F" w:rsidRPr="0076748A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F355F" w:rsidRPr="00FA4097" w14:paraId="6C98726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679FF0" w14:textId="269BF1CC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6F6593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4FBB836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97D29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35A18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D44082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57CC4D7E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E40F31" w14:textId="77777777" w:rsidR="005F326A" w:rsidRPr="005F326A" w:rsidRDefault="005F326A" w:rsidP="005F326A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  <w:p w14:paraId="67AC1D5E" w14:textId="5C1B9305" w:rsidR="005F326A" w:rsidRPr="00751CB5" w:rsidRDefault="005F326A" w:rsidP="00923A3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F8606" w14:textId="1C095792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F57D15" w14:textId="6D9FA570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450F03D4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53C5C3D2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64274" w14:textId="67A1369D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603CF2" w14:textId="0ECB12DD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34D5708C" w14:textId="77777777" w:rsidTr="00C93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C12B5C7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4845D" w14:textId="3F707AEF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E69B03" w14:textId="156BEC2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B4B7602" w14:textId="77777777" w:rsidR="003F355F" w:rsidRDefault="003F355F" w:rsidP="003F355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8FB320D" w14:textId="77777777" w:rsidR="003F355F" w:rsidRDefault="003F355F" w:rsidP="003F355F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3F355F" w:rsidRPr="00037EEE" w14:paraId="34B66948" w14:textId="77777777" w:rsidTr="003F355F">
        <w:trPr>
          <w:trHeight w:val="758"/>
        </w:trPr>
        <w:tc>
          <w:tcPr>
            <w:tcW w:w="648" w:type="pct"/>
            <w:shd w:val="clear" w:color="auto" w:fill="auto"/>
          </w:tcPr>
          <w:p w14:paraId="77BBD1FE" w14:textId="77777777" w:rsidR="003F355F" w:rsidRPr="00C13BD8" w:rsidRDefault="003F355F" w:rsidP="003F355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1E91F55" wp14:editId="0763CAA9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B740318" w14:textId="77777777" w:rsidR="003F355F" w:rsidRPr="008E1086" w:rsidRDefault="003F355F" w:rsidP="003F355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627383" wp14:editId="4DF63252">
                  <wp:extent cx="454500" cy="720000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CA79972" w14:textId="408B2181" w:rsidR="003F355F" w:rsidRPr="009F0B0C" w:rsidRDefault="003F355F" w:rsidP="003F355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C4157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3F355F" w:rsidRPr="00FA4097" w14:paraId="5F52CFD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F1B1D7" w14:textId="6AF49E3B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07845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7B2DE96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D91EE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40ADD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B18AFE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734CC36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B60A216" w14:textId="02277367" w:rsidR="003F355F" w:rsidRPr="00A766E2" w:rsidRDefault="005F326A" w:rsidP="00C93F75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536F558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EF229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645EFE9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2F1C65F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5416EE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00A24B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2BAE6A1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91363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98978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2B8588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452286D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85988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F8F32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25545F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FA4097" w14:paraId="4F1D1AA3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9CE1FE" w14:textId="2FF3C1E1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96A3F8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0E7CFCC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3CC3D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FEA8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4C12E0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3AACD81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BFA7AAA" w14:textId="288B80EE" w:rsidR="005F326A" w:rsidRPr="00A766E2" w:rsidRDefault="005F326A" w:rsidP="003F355F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40CF30" w14:textId="7F191504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5908A0" w14:textId="6E2FEE81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5379CDF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3E9CAE9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1A121B" w14:textId="35F302B7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3557E6" w14:textId="35177EF4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477673C7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FA4E0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4E091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E8078D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20BAEBB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4850B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0B21E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ADE86F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FA4097" w14:paraId="455DB55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20CB9" w14:textId="0A025AE2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DED9FF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4634A267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3DE05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93DDC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76E4CF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3C2B9BD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473503" w14:textId="0BCE4536" w:rsidR="005F326A" w:rsidRPr="00A766E2" w:rsidRDefault="005F326A" w:rsidP="003F355F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2C9AE01" w14:textId="12F29BE2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24FDDC" w14:textId="064D98A5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1D17D7A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00588EC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F62CA6F" w14:textId="279AF5DA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FCD22D" w14:textId="03D5DBF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343EA8D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7CF58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A41FA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E1F9F2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6F069385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0C1C8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708E5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9D20F7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FA4097" w14:paraId="31186AB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655D1" w14:textId="1BD60085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27208D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528FB5C2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379E7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850F6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B6B021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07DACDE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E3CB029" w14:textId="3D3427E4" w:rsidR="005F326A" w:rsidRPr="00A766E2" w:rsidRDefault="005F326A" w:rsidP="003F355F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93F092F" w14:textId="1BF85729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502650" w14:textId="759F4525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6AD86F46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0195CFF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811932F" w14:textId="1A998DAD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481EF4" w14:textId="29083A1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51484F3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1BB5B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D4D53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BC5CFE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3F5AE16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3F41A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84B4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57BF84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FA4097" w14:paraId="11500BD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86EE76" w14:textId="424D8754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76F2DD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267B635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3CF43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1D1A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D0272B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3752F7F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9F5F84" w14:textId="5A369324" w:rsidR="005F326A" w:rsidRPr="00A766E2" w:rsidRDefault="005F326A" w:rsidP="003F355F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203368" w14:textId="766FCB7C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0D832" w14:textId="1D6A9A01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0220EE3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FEA31C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C41262" w14:textId="0CA0442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020FB1" w14:textId="552CD82E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44D65798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E8F10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33AAB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EAB81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67FF174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B32FD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00CC4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C6BAF5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FA4097" w14:paraId="0D816A9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DDE0F" w14:textId="2BFBC5E2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ACAD4E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7A30AB0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31A38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19761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C9578D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54D7A4D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1E9146" w14:textId="3E81D21B" w:rsidR="005F326A" w:rsidRPr="00A766E2" w:rsidRDefault="005F326A" w:rsidP="003F355F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7B800FA" w14:textId="09E32023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0A226E" w14:textId="6F9E0F42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7C8E5C21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FDC7006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6C289CB" w14:textId="5CE51768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2D1514" w14:textId="6870E00F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7DE60BCB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16335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7E6F6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6424D6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4EC1554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F53B8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BA61D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C09282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FA4097" w14:paraId="692F545E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F051C9" w14:textId="79028ACD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E8E8B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549DBBDF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48D3D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3700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29CCAB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0347B774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3D4EAD" w14:textId="0D305E12" w:rsidR="005F326A" w:rsidRPr="00A766E2" w:rsidRDefault="005F326A" w:rsidP="003F355F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5001592" w14:textId="6A183369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4849E6" w14:textId="6B76546A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7E56DF0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15587C6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9469E54" w14:textId="2266B099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3506E9" w14:textId="6698BA0A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0F9241C7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5F257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EF0D0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09230C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4840E13A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22E88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CEE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73B75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:rsidRPr="00FA4097" w14:paraId="37FEE759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534C" w14:textId="2AD1E3FD" w:rsidR="003F355F" w:rsidRPr="00FA4097" w:rsidRDefault="008B1A0E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F355F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3F355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173A9" w14:textId="77777777" w:rsidR="003F355F" w:rsidRPr="00FA4097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F355F" w14:paraId="3D2D2437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E09B6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776CA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24FDE6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26A" w14:paraId="5057955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D32CA6" w14:textId="463A2A2F" w:rsidR="005F326A" w:rsidRPr="00A766E2" w:rsidRDefault="005F326A" w:rsidP="003F355F">
            <w:pPr>
              <w:spacing w:after="0" w:line="240" w:lineRule="auto"/>
              <w:rPr>
                <w:rFonts w:ascii="Verdana" w:hAnsi="Verdana" w:cs="Arial"/>
              </w:rPr>
            </w:pPr>
            <w:r w:rsidRPr="005F326A">
              <w:rPr>
                <w:rFonts w:ascii="Verdana" w:hAnsi="Verdana" w:cs="Arial"/>
                <w:lang w:val="es-ES_tradnl"/>
              </w:rPr>
              <w:t>El hipopótamo Hipo está con hipo, ¿Quién podrá quitarle el hipo a Hipo el hipopótamo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649E8A" w14:textId="4DC3E9A4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2303D9" w14:textId="0D1F570A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26A" w14:paraId="0DF0119D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B0A029A" w14:textId="77777777" w:rsidR="005F326A" w:rsidRDefault="005F326A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A12A469" w14:textId="66A74290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3A4184" w14:textId="69B586A5" w:rsidR="005F326A" w:rsidRDefault="005F326A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F355F" w14:paraId="54BFF3EC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07167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B4D31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7D234C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F355F" w14:paraId="6DDF4200" w14:textId="77777777" w:rsidTr="003F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D925A" w14:textId="77777777" w:rsidR="003F355F" w:rsidRDefault="003F355F" w:rsidP="003F355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47CEF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99A86D" w14:textId="77777777" w:rsidR="003F355F" w:rsidRDefault="003F355F" w:rsidP="003F355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F3E320" w14:textId="77777777" w:rsidR="003F355F" w:rsidRDefault="003F355F" w:rsidP="003F355F">
      <w:pPr>
        <w:spacing w:after="0" w:line="240" w:lineRule="auto"/>
        <w:rPr>
          <w:sz w:val="28"/>
          <w:szCs w:val="28"/>
          <w14:ligatures w14:val="none"/>
        </w:rPr>
      </w:pPr>
    </w:p>
    <w:p w14:paraId="459C8E07" w14:textId="01A7C4C6" w:rsidR="00923A3D" w:rsidRDefault="00923A3D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23A3D" w:rsidRPr="00037EEE" w14:paraId="6DDC2DAD" w14:textId="77777777" w:rsidTr="00923A3D">
        <w:trPr>
          <w:trHeight w:val="737"/>
        </w:trPr>
        <w:tc>
          <w:tcPr>
            <w:tcW w:w="1384" w:type="dxa"/>
            <w:shd w:val="clear" w:color="auto" w:fill="auto"/>
          </w:tcPr>
          <w:p w14:paraId="284CCB5A" w14:textId="77777777" w:rsidR="00923A3D" w:rsidRPr="00C13BD8" w:rsidRDefault="00923A3D" w:rsidP="00923A3D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A39271" wp14:editId="5B35EA57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5220A69" w14:textId="77777777" w:rsidR="00923A3D" w:rsidRPr="008E1086" w:rsidRDefault="00923A3D" w:rsidP="00923A3D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6BFE05" wp14:editId="4FFCEDAB">
                  <wp:extent cx="454500" cy="720000"/>
                  <wp:effectExtent l="0" t="0" r="317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5F61DA6" w14:textId="14A86B6E" w:rsidR="00923A3D" w:rsidRPr="009F0B0C" w:rsidRDefault="00923A3D" w:rsidP="005F326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F326A" w:rsidRPr="005F326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5F326A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5F326A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23A3D" w:rsidRPr="00FA4097" w14:paraId="3288212B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D1292B" w14:textId="21F147C7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5144A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3862356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D30A2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F91AB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B4064A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14:paraId="0D635BF3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A869D8" w14:textId="569D69A8" w:rsidR="00923A3D" w:rsidRPr="00A66794" w:rsidRDefault="002D2D3A" w:rsidP="00923A3D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2D2D3A">
              <w:rPr>
                <w:rFonts w:ascii="Verdana" w:hAnsi="Verdana" w:cs="Arial"/>
                <w:lang w:val="es-ES"/>
              </w:rPr>
              <w:t>porque si no cuentas cuantos cuentos cuentas, 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155BE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731E6F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2F10855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7CB21AA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4CEE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AEF598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04DA6F9F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D8FCA8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7187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4D203D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45788B4A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8E7B9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E908E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5C6416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76748A" w14:paraId="76387D91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473EB" w14:textId="77777777" w:rsidR="00923A3D" w:rsidRPr="0076748A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FD6A3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BA0401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23A3D" w:rsidRPr="00FA4097" w14:paraId="133229E9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61065" w14:textId="7DA74A20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FE21C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5C1C4B55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E8C0A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F1E8B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D39C35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5790E1CC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82F0EB" w14:textId="7ED0EE40" w:rsidR="002D2D3A" w:rsidRPr="00751CB5" w:rsidRDefault="002D2D3A" w:rsidP="00923A3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2D2D3A">
              <w:rPr>
                <w:rFonts w:ascii="Verdana" w:hAnsi="Verdana" w:cs="Arial"/>
                <w:lang w:val="es-ES"/>
              </w:rPr>
              <w:t>porque si no cuentas cuantos cuentos cuentas, 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13691" w14:textId="2DFCE9A7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7758A8" w14:textId="416741A6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1BDC9076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C3334DC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CF64" w14:textId="260A5143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43DF5B" w14:textId="3F157212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4F6DEFC3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9EAFA4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5304C" w14:textId="2836882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DAA80E" w14:textId="1F4CDB92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69962B34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3DB0A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6E840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489C04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76748A" w14:paraId="6F40CB99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45D5B" w14:textId="77777777" w:rsidR="00923A3D" w:rsidRPr="0076748A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E4260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C5404F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23A3D" w:rsidRPr="00FA4097" w14:paraId="1E282A34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F8F90" w14:textId="241D7396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C35F33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1EB4BE8C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7DE57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97417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F770F2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5FCE285B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FEB10B" w14:textId="5253A349" w:rsidR="002D2D3A" w:rsidRPr="00751CB5" w:rsidRDefault="002D2D3A" w:rsidP="00923A3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2D2D3A">
              <w:rPr>
                <w:rFonts w:ascii="Verdana" w:hAnsi="Verdana" w:cs="Arial"/>
                <w:lang w:val="es-ES"/>
              </w:rPr>
              <w:t>porque si no cuentas cuantos cuentos cuentas, 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9E9B" w14:textId="79A064E5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036F36" w14:textId="03ECFE46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60C9E0D8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EF1EAD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890BD" w14:textId="7127A188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57DD9" w14:textId="1F6EE8D8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764D824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C3B7C7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2A0D" w14:textId="5401F89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502FFB" w14:textId="49DF7962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7F7A2A7A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CC72D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1BEEC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C638B3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76748A" w14:paraId="16A0A746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C897A" w14:textId="77777777" w:rsidR="00923A3D" w:rsidRPr="0076748A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2CA3D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45537C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23A3D" w:rsidRPr="00FA4097" w14:paraId="55F199F7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DD936" w14:textId="28DEB43E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C2A99C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1126FC58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C7FD5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0E5D1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6D8227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239380FA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AB7E48" w14:textId="78160BAB" w:rsidR="002D2D3A" w:rsidRPr="00751CB5" w:rsidRDefault="002D2D3A" w:rsidP="00923A3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2D2D3A">
              <w:rPr>
                <w:rFonts w:ascii="Verdana" w:hAnsi="Verdana" w:cs="Arial"/>
                <w:lang w:val="es-ES"/>
              </w:rPr>
              <w:t>porque si no cuentas cuantos cuentos cuentas, 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8607C" w14:textId="78D61EE5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3A1DBB" w14:textId="5393C912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6A229EA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CC7BBFA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58C3" w14:textId="71C01358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F0FCE4" w14:textId="2105AABD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791E894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2E499C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ABBB2" w14:textId="020B35CE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8F3CDC" w14:textId="5CA08015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126D4E0E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656D2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D75E6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6100ED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76748A" w14:paraId="65373568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82D48" w14:textId="77777777" w:rsidR="00923A3D" w:rsidRPr="0076748A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DCD7D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51264E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23A3D" w:rsidRPr="00FA4097" w14:paraId="5BEABE65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08C408" w14:textId="3D994E35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5513EF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7AC6DFC6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70B39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65E13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A3ECF9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207C1F89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83AE89" w14:textId="3129887C" w:rsidR="002D2D3A" w:rsidRPr="00751CB5" w:rsidRDefault="002D2D3A" w:rsidP="00923A3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2D2D3A">
              <w:rPr>
                <w:rFonts w:ascii="Verdana" w:hAnsi="Verdana" w:cs="Arial"/>
                <w:lang w:val="es-ES"/>
              </w:rPr>
              <w:t>porque si no cuentas cuantos cuentos cuentas, 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B7E21" w14:textId="5B421084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B950" w14:textId="2A7D8BB6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6F6061F6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4D28CB5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F9A" w14:textId="2EEBEA8A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65043C" w14:textId="06D1C4E1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117B57BC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9B1759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B8A45" w14:textId="517A66D4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546A36" w14:textId="08C9700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1E3A5DB1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19107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58931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ECF9DE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76748A" w14:paraId="4DBBE5F7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910F1" w14:textId="77777777" w:rsidR="00923A3D" w:rsidRPr="0076748A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BB107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430FA4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23A3D" w:rsidRPr="00FA4097" w14:paraId="50DD6121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207FA" w14:textId="4972F0C6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A8D417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5CD1571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402AF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7C94A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2144C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4158EF1A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07D384" w14:textId="1402458E" w:rsidR="002D2D3A" w:rsidRPr="00751CB5" w:rsidRDefault="002D2D3A" w:rsidP="00923A3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2D2D3A">
              <w:rPr>
                <w:rFonts w:ascii="Verdana" w:hAnsi="Verdana" w:cs="Arial"/>
                <w:lang w:val="es-ES"/>
              </w:rPr>
              <w:t>porque si no cuentas cuantos cuentos cuentas, 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A62F1" w14:textId="626D9E17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29849" w14:textId="77320977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3BFA09FA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BD99655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90535" w14:textId="45C8F27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9A34A" w14:textId="5623CE31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21BC453F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5D893A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61B89" w14:textId="3691B21E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3B29B8" w14:textId="3A18810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1904C051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94DB7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7386D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6C8A5D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76748A" w14:paraId="1370C57B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2B58C" w14:textId="77777777" w:rsidR="00923A3D" w:rsidRPr="0076748A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BAFB4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6038D2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23A3D" w:rsidRPr="00FA4097" w14:paraId="354BB041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4B674" w14:textId="5138C502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E877E1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1587DE0C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8C53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51668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C96DD8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799BFE12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5E3F63" w14:textId="75FD1975" w:rsidR="002D2D3A" w:rsidRPr="00751CB5" w:rsidRDefault="002D2D3A" w:rsidP="00923A3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2D2D3A">
              <w:rPr>
                <w:rFonts w:ascii="Verdana" w:hAnsi="Verdana" w:cs="Arial"/>
                <w:lang w:val="es-ES"/>
              </w:rPr>
              <w:t>porque si no cuentas cuantos cuentos cuentas, nunca sabrás cuantos cuentos contas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8850" w14:textId="20BD1B9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244C9D" w14:textId="4C68EE1E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7E090B20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06EECFA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726" w14:textId="0C70D0E5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2EF09" w14:textId="34D0ABF7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4306572C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FCC92E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EBB9B" w14:textId="7D208A59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30179B" w14:textId="14EB0848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2E0020A5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AFFDC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682B4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10D674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76748A" w14:paraId="5041CC38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12132" w14:textId="77777777" w:rsidR="00923A3D" w:rsidRPr="0076748A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37167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724806" w14:textId="77777777" w:rsidR="00923A3D" w:rsidRPr="0076748A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23A3D" w:rsidRPr="00FA4097" w14:paraId="15417079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446979" w14:textId="71F51733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8EF45D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4DBA2658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49FE3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67759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4D476E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1B1CB23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5DE092" w14:textId="51454559" w:rsidR="002D2D3A" w:rsidRPr="00751CB5" w:rsidRDefault="002D2D3A" w:rsidP="00923A3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</w:t>
            </w:r>
            <w:r>
              <w:rPr>
                <w:rFonts w:ascii="Verdana" w:hAnsi="Verdana" w:cs="Arial"/>
                <w:lang w:val="es-ES"/>
              </w:rPr>
              <w:t xml:space="preserve"> / </w:t>
            </w:r>
            <w:r w:rsidRPr="002D2D3A">
              <w:rPr>
                <w:rFonts w:ascii="Verdana" w:hAnsi="Verdana" w:cs="Arial"/>
                <w:lang w:val="es-ES"/>
              </w:rPr>
              <w:t>porque si no cuentas cuantos cuentos cuentas, nunca sabrás cuantos cuentos contas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D42BE" w14:textId="4344E68E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7636AF" w14:textId="4EE2AAB1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694C0D5E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36EE9FC2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3A7E5" w14:textId="71BA06FA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FCF4E7" w14:textId="117637CD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47407F3C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5A9CBFB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3272F" w14:textId="712B6B1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032F75" w14:textId="3B9D2478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05DF193" w14:textId="77777777" w:rsidR="00923A3D" w:rsidRDefault="00923A3D" w:rsidP="00923A3D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094088" w14:textId="77777777" w:rsidR="00923A3D" w:rsidRDefault="00923A3D" w:rsidP="00923A3D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923A3D" w:rsidRPr="00037EEE" w14:paraId="0DE1123B" w14:textId="77777777" w:rsidTr="00923A3D">
        <w:trPr>
          <w:trHeight w:val="758"/>
        </w:trPr>
        <w:tc>
          <w:tcPr>
            <w:tcW w:w="648" w:type="pct"/>
            <w:shd w:val="clear" w:color="auto" w:fill="auto"/>
          </w:tcPr>
          <w:p w14:paraId="20FDA116" w14:textId="77777777" w:rsidR="00923A3D" w:rsidRPr="00C13BD8" w:rsidRDefault="00923A3D" w:rsidP="00923A3D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5368985" wp14:editId="08468956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3D199040" w14:textId="77777777" w:rsidR="00923A3D" w:rsidRPr="008E1086" w:rsidRDefault="00923A3D" w:rsidP="00923A3D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0F6FCD" wp14:editId="0C40D0DC">
                  <wp:extent cx="454500" cy="720000"/>
                  <wp:effectExtent l="0" t="0" r="317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8BFB720" w14:textId="3D5B0BB0" w:rsidR="00923A3D" w:rsidRPr="009F0B0C" w:rsidRDefault="00923A3D" w:rsidP="00923A3D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C4157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23A3D" w:rsidRPr="00FA4097" w14:paraId="60614F66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851F7A" w14:textId="0DA31FCC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54E15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0B4A38C8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D8BF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ABEF4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9C4685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14:paraId="34B20F45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97109AD" w14:textId="6A03FF0C" w:rsidR="00923A3D" w:rsidRPr="00A766E2" w:rsidRDefault="002D2D3A" w:rsidP="002D2D3A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 / porque si no cuentas cuantos cuentos cuentas, nunca sabrás cuantos cuentos conta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8D1474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56817A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2C9C9EE9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E009DEA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B6D74C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6E6EC7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77D73C8A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DC981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836FF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32CC5F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FA4097" w14:paraId="4575E2A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3A66C8" w14:textId="75C3241F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5C8D2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1F417825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5DE23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7D601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C9D6C8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532CF475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DAAF3D7" w14:textId="791BCD0C" w:rsidR="002D2D3A" w:rsidRPr="00A766E2" w:rsidRDefault="002D2D3A" w:rsidP="00923A3D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 / porque si no cuentas cuantos cuentos cuentas, nunca sabrás cuantos cuentos conta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595520" w14:textId="2EA77D23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23742F" w14:textId="2A34AB99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17691002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B0DFB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446274" w14:textId="5F9901EA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81B0D0" w14:textId="60AB0DE7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1799B8C0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2AECB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8A553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7B1322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FA4097" w14:paraId="392C19C3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515678" w14:textId="183E7238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F26B0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42E3B1AA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51000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B8C0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F37532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096E32CC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423B0EF" w14:textId="2BDD353B" w:rsidR="002D2D3A" w:rsidRPr="00A766E2" w:rsidRDefault="002D2D3A" w:rsidP="00923A3D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 / porque si no cuentas cuantos cuentos cuentas, nunca sabrás cuantos cuentos conta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7830F" w14:textId="7636774A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7BC62B" w14:textId="52E209E1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5844D244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39F610C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5AF840" w14:textId="12BCBA65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F2A8DB" w14:textId="66BEF370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56957C47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C9FE3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EACD8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9AB18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FA4097" w14:paraId="6504D1CE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D915A" w14:textId="03DF2747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DF034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053C68FB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1C0A7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880F6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F84359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6D7413A7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9408C5" w14:textId="21FBC9B0" w:rsidR="002D2D3A" w:rsidRPr="00A766E2" w:rsidRDefault="002D2D3A" w:rsidP="00923A3D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 / porque si no cuentas cuantos cuentos cuentas, nunca sabrás cuantos cuentos conta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F21787C" w14:textId="535AF0F3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17FDE6" w14:textId="706F0289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1274A8F8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922E93B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5A34B4" w14:textId="27B11A5D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A4C709" w14:textId="3C688CA5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4A12D551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79AC8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9B43C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8449E0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FA4097" w14:paraId="05876BE3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8E4E14" w14:textId="43EB5BF4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564450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6D235B85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28722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6E884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52B62A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228F72E7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07AFD99" w14:textId="3F393A25" w:rsidR="002D2D3A" w:rsidRPr="00A766E2" w:rsidRDefault="002D2D3A" w:rsidP="00923A3D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 / porque si no cuentas cuantos cuentos cuentas, nunca sabrás cuantos cuentos conta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5F88DD" w14:textId="529F3831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123531" w14:textId="2826FBB2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2C482430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437DECB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E6B1642" w14:textId="655BD4C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41B1A1" w14:textId="7BD4E826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19B18113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71AA7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63702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9265C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FA4097" w14:paraId="2D3FE4B2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16DB9" w14:textId="5E9865F2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B3869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71DDABAD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3E42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2294B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16E862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243594C3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FEEE7" w14:textId="49EFD5A4" w:rsidR="002D2D3A" w:rsidRPr="00A766E2" w:rsidRDefault="002D2D3A" w:rsidP="00923A3D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 / porque si no cuentas cuantos cuentos cuentas, nunca sabrás cuantos cuentos conta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E4CF2DA" w14:textId="0CA9A51C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0D745B" w14:textId="3DAF0B73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31D0EAB2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698BE2E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CC4AD2D" w14:textId="4C0F13F0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344F3F" w14:textId="43199A48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280D45C1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10FF7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E482D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D3D133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FA4097" w14:paraId="09267EA7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39C7BE" w14:textId="0F096AE6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B09A90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536EE6B8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57535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E2FFF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8416E3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728E7CBD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95FC08" w14:textId="44C24613" w:rsidR="002D2D3A" w:rsidRPr="00A766E2" w:rsidRDefault="002D2D3A" w:rsidP="00923A3D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 / porque si no cuentas cuantos cuentos cuentas, nunca sabrás cuantos cuentos conta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F29AEA" w14:textId="680CEFDE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2E0550" w14:textId="649886F1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17619288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F546514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3B6AB5F" w14:textId="51C2F90D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9460F" w14:textId="0CF9FFE2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31AFEFA4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7C07A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FF5A5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DF6EF1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23A3D" w:rsidRPr="00FA4097" w14:paraId="7C7064A2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89231F" w14:textId="168179A6" w:rsidR="00923A3D" w:rsidRPr="00FA4097" w:rsidRDefault="008B1A0E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23A3D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23A3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52D1C" w14:textId="77777777" w:rsidR="00923A3D" w:rsidRPr="00FA4097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23A3D" w14:paraId="27C01011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19668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401DA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47DB97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D2D3A" w14:paraId="4AAA5962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E351859" w14:textId="03763474" w:rsidR="002D2D3A" w:rsidRPr="00A766E2" w:rsidRDefault="002D2D3A" w:rsidP="00923A3D">
            <w:pPr>
              <w:spacing w:after="0" w:line="240" w:lineRule="auto"/>
              <w:rPr>
                <w:rFonts w:ascii="Verdana" w:hAnsi="Verdana" w:cs="Arial"/>
              </w:rPr>
            </w:pPr>
            <w:r w:rsidRPr="002D2D3A">
              <w:rPr>
                <w:rFonts w:ascii="Verdana" w:hAnsi="Verdana" w:cs="Arial"/>
                <w:lang w:val="es-ES"/>
              </w:rPr>
              <w:t>Cuando cuentas cuentos, cuenta cuantos cuentos cuentas, / porque si no cuentas cuantos cuentos cuentas, nunca sabrás cuantos cuentos conta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5F3BC57" w14:textId="32326D4A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8D1D51" w14:textId="772C7425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D2D3A" w14:paraId="79B95A2F" w14:textId="77777777" w:rsidTr="003B4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33DDD8" w14:textId="77777777" w:rsidR="002D2D3A" w:rsidRDefault="002D2D3A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4D267C2" w14:textId="1E601D86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E35179" w14:textId="495C913B" w:rsidR="002D2D3A" w:rsidRDefault="002D2D3A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23A3D" w14:paraId="0BDD813E" w14:textId="77777777" w:rsidTr="0092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CE321" w14:textId="77777777" w:rsidR="00923A3D" w:rsidRDefault="00923A3D" w:rsidP="00923A3D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23111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D14F57" w14:textId="77777777" w:rsidR="00923A3D" w:rsidRDefault="00923A3D" w:rsidP="00923A3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BB3E9AF" w14:textId="77777777" w:rsidR="00923A3D" w:rsidRDefault="00923A3D" w:rsidP="00923A3D">
      <w:pPr>
        <w:spacing w:after="0" w:line="240" w:lineRule="auto"/>
        <w:rPr>
          <w:sz w:val="28"/>
          <w:szCs w:val="28"/>
          <w14:ligatures w14:val="none"/>
        </w:rPr>
      </w:pPr>
    </w:p>
    <w:p w14:paraId="5018C753" w14:textId="4A482743" w:rsidR="008B1A0E" w:rsidRDefault="008B1A0E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8B1A0E" w:rsidRPr="00037EEE" w14:paraId="4AE6AAAA" w14:textId="77777777" w:rsidTr="008B1A0E">
        <w:trPr>
          <w:trHeight w:val="737"/>
        </w:trPr>
        <w:tc>
          <w:tcPr>
            <w:tcW w:w="1384" w:type="dxa"/>
            <w:shd w:val="clear" w:color="auto" w:fill="auto"/>
          </w:tcPr>
          <w:p w14:paraId="0771F79D" w14:textId="77777777" w:rsidR="008B1A0E" w:rsidRPr="00C13BD8" w:rsidRDefault="008B1A0E" w:rsidP="008B1A0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2297F4D" wp14:editId="3D058F81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A34EE05" w14:textId="77777777" w:rsidR="008B1A0E" w:rsidRPr="008E1086" w:rsidRDefault="008B1A0E" w:rsidP="008B1A0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5F1C4F" wp14:editId="70CDD15F">
                  <wp:extent cx="454500" cy="720000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1B9C0132" w14:textId="64EE26E6" w:rsidR="008B1A0E" w:rsidRPr="009F0B0C" w:rsidRDefault="008B1A0E" w:rsidP="00367F44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367F44" w:rsidRPr="00367F4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367F44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367F4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B1A0E" w:rsidRPr="00FA4097" w14:paraId="7EC750A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2E0AE3" w14:textId="2B5A454B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6452C0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520B87F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D6298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C31E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C3CFE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02B3156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E5BA37" w14:textId="77777777" w:rsidR="00367F44" w:rsidRPr="00367F44" w:rsidRDefault="00367F44" w:rsidP="00367F4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2F2FCBCC" w14:textId="3AE94415" w:rsidR="008B1A0E" w:rsidRPr="00A66794" w:rsidRDefault="008B1A0E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A2D3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94BA1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6276A6E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B48506E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2612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61A2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78223BF7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CEDF076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EB6F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0AD1DF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7BA5B46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35868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37A5B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B9B01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47429587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5E367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1AB21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EDA1F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4791B67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6F33B5" w14:textId="6FF3DCE1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1F9487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178726D7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2C322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4D481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E93AF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67F44" w14:paraId="3B39CCD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78204D" w14:textId="77777777" w:rsidR="00367F44" w:rsidRPr="00367F44" w:rsidRDefault="00367F44" w:rsidP="00367F4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407E4F6C" w14:textId="5DF11323" w:rsidR="00367F44" w:rsidRPr="00751CB5" w:rsidRDefault="00367F44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AA3E" w14:textId="1EDCCB97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C4D55B" w14:textId="676DB7E0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1B5A315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33732FB7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A4563" w14:textId="2260609D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44D2DC" w14:textId="1E1A5220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5034C83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E23B457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A505C" w14:textId="48FE762B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79C2D8" w14:textId="05706270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3B39A225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0ACB0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D87D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1543D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791E59F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E3431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11F9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F2C97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3E0D7F4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6F6DDF" w14:textId="441C5AC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6BC94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0D9C05D9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907BC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A869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D96FA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67F44" w14:paraId="4A60154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2E4F3FB" w14:textId="77777777" w:rsidR="00367F44" w:rsidRPr="00367F44" w:rsidRDefault="00367F44" w:rsidP="00367F4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4DE9C323" w14:textId="478EF8A0" w:rsidR="00367F44" w:rsidRPr="00751CB5" w:rsidRDefault="00367F44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FF51A" w14:textId="657E6F1B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9AA2B0" w14:textId="4FC358D5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09AA588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31D0860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744EE" w14:textId="20E613E5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7C5A8B" w14:textId="57CE9F21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25981089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713A25D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8A9C4" w14:textId="36A1BBCE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A5B831" w14:textId="44D71263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45A28F89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F1E5A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C409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465E7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5231C9F7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95D3B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A4779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04B8C8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22395D3F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1DE57E" w14:textId="4E6AE37D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9E7AB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27D80E87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AF05D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3D548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3A1F8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67F44" w14:paraId="5FB96BD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F563B5" w14:textId="77777777" w:rsidR="00367F44" w:rsidRPr="00367F44" w:rsidRDefault="00367F44" w:rsidP="00367F4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1BEA745D" w14:textId="2AA37612" w:rsidR="00367F44" w:rsidRPr="00751CB5" w:rsidRDefault="00367F44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C82" w14:textId="25F2DFC4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785DF5" w14:textId="38324F0D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7AE2C8E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76A662D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EB518" w14:textId="536D2DB6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D65760" w14:textId="1E2FFF92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124A790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94132C2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52036" w14:textId="7F69344A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F16207" w14:textId="07FBC3F3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6C7C1A8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24DF2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52A8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7D99A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77BD19B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32AE6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1A2AE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AAC10D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2A43717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157FB" w14:textId="4D2CD0D4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E8F673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1771DEF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E9D1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FB1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66D7CF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67F44" w14:paraId="2A176F0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23CC6C" w14:textId="77777777" w:rsidR="00367F44" w:rsidRPr="00367F44" w:rsidRDefault="00367F44" w:rsidP="00367F4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2215EE33" w14:textId="49B3F751" w:rsidR="00367F44" w:rsidRPr="00751CB5" w:rsidRDefault="00367F44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FD499" w14:textId="57A3B2DA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6BC2A7" w14:textId="36236879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3F82542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00B9B89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CCDB" w14:textId="4D29306F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E71D197" w14:textId="253C7ECF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2EC801B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5E2AB18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A6C2B" w14:textId="6086F161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A48D27" w14:textId="3E193AFD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2AB7E22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67636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1E05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A7501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4FB53D6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B2E81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40A3F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69BE46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37C3CFC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248B3" w14:textId="6BAF7AF4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BED85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6E15EA9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6AB34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E6A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B7326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67F44" w14:paraId="285AC745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C830AB" w14:textId="77777777" w:rsidR="00367F44" w:rsidRPr="00367F44" w:rsidRDefault="00367F44" w:rsidP="00367F4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172AB199" w14:textId="618E2CB5" w:rsidR="00367F44" w:rsidRPr="00751CB5" w:rsidRDefault="00367F44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55F4B2" wp14:editId="4A991B7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04736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0503F03" w14:textId="77777777" w:rsidR="00B266FB" w:rsidRPr="00800487" w:rsidRDefault="00B266FB" w:rsidP="00367F44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55F4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3" o:spid="_x0000_s1026" type="#_x0000_t202" style="position:absolute;margin-left:3pt;margin-top:-239.95pt;width:504.45pt;height:70.15pt;rotation:-2942507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NIaQIAALQ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" filled="f" stroked="f">
                      <v:textbox style="mso-fit-shape-to-text:t">
                        <w:txbxContent>
                          <w:p w14:paraId="40503F03" w14:textId="77777777" w:rsidR="00B266FB" w:rsidRPr="00800487" w:rsidRDefault="00B266FB" w:rsidP="00367F4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BFEC4" w14:textId="60477305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998A49" w14:textId="1A8A6AA9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3027DA2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3D9B771C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54D3C" w14:textId="3BC2EE50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E0A507" w14:textId="074F530A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3B02B45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3E8F77E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B50C7" w14:textId="43EDA645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69803" w14:textId="04C21466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1958DF5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DFE44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0768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014C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0207F57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C10E7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25AB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2EC9FE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5ABB1F4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5FE248" w14:textId="5544060A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8A769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1405072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C6360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D3FA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2ED09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67F44" w14:paraId="461A2B1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EE183F8" w14:textId="77777777" w:rsidR="00367F44" w:rsidRPr="00367F44" w:rsidRDefault="00367F44" w:rsidP="00367F4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7C8FEBC4" w14:textId="7BC20FB5" w:rsidR="00367F44" w:rsidRPr="00751CB5" w:rsidRDefault="00367F44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4C78C" w14:textId="253AF5FA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81DC1" w14:textId="7F61EA1E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4325B5E5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4F2D642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8CD4" w14:textId="6CBA9642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B15565" w14:textId="60D677E7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3102D88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8BFE07F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4147F" w14:textId="310B0EB9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6313FE" w14:textId="1AF86AAA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4016FBE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9AA67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B18D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03FD3D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49DB3E0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AB8BD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E131D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CFFAF4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7159166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E869A3" w14:textId="16693DC5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98827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132DE16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D969C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97D7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9903A7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67F44" w14:paraId="2F3556D4" w14:textId="77777777" w:rsidTr="00D0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CBE4ED" w14:textId="77777777" w:rsidR="00367F44" w:rsidRPr="00367F44" w:rsidRDefault="00367F44" w:rsidP="00367F44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7580D632" w14:textId="50F1014E" w:rsidR="00367F44" w:rsidRPr="00751CB5" w:rsidRDefault="00367F44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63552" w14:textId="76EBDF7C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8800E" w14:textId="0615E885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02B901D1" w14:textId="77777777" w:rsidTr="00D0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C50D045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A4F5" w14:textId="5A107AC9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8F2632" w14:textId="4558E087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67F44" w14:paraId="3262DD96" w14:textId="77777777" w:rsidTr="00D0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E876481" w14:textId="77777777" w:rsidR="00367F44" w:rsidRDefault="00367F44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75778" w14:textId="1091E56C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5386B0" w14:textId="5231BA64" w:rsidR="00367F44" w:rsidRDefault="00367F44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5DBA08E" w14:textId="77777777" w:rsidR="008B1A0E" w:rsidRDefault="008B1A0E" w:rsidP="008B1A0E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25AB31FE" w14:textId="77777777" w:rsidR="008B1A0E" w:rsidRDefault="008B1A0E" w:rsidP="008B1A0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8B1A0E" w:rsidRPr="00037EEE" w14:paraId="0F2A45AD" w14:textId="77777777" w:rsidTr="008B1A0E">
        <w:trPr>
          <w:trHeight w:val="758"/>
        </w:trPr>
        <w:tc>
          <w:tcPr>
            <w:tcW w:w="648" w:type="pct"/>
            <w:shd w:val="clear" w:color="auto" w:fill="auto"/>
          </w:tcPr>
          <w:p w14:paraId="33A99EE9" w14:textId="77777777" w:rsidR="008B1A0E" w:rsidRPr="00C13BD8" w:rsidRDefault="008B1A0E" w:rsidP="008B1A0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2E61F14" wp14:editId="7142F597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D422EFC" w14:textId="77777777" w:rsidR="008B1A0E" w:rsidRPr="008E1086" w:rsidRDefault="008B1A0E" w:rsidP="008B1A0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D48BF5" wp14:editId="6509F145">
                  <wp:extent cx="454500" cy="720000"/>
                  <wp:effectExtent l="0" t="0" r="317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F1120F6" w14:textId="71C7DF5C" w:rsidR="008B1A0E" w:rsidRPr="009F0B0C" w:rsidRDefault="008B1A0E" w:rsidP="00367F44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367F44" w:rsidRPr="00367F4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367F44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367F4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B1A0E" w:rsidRPr="00FA4097" w14:paraId="0F10083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BFBC30" w14:textId="3C6FEA98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35C12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247E9FC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6F79F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674F8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1F848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0DF238C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1DD0D8" w14:textId="77777777" w:rsidR="00D034C2" w:rsidRPr="00367F44" w:rsidRDefault="00D034C2" w:rsidP="00D034C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28C34811" w14:textId="5FBC8A98" w:rsidR="008B1A0E" w:rsidRPr="00A766E2" w:rsidRDefault="008B1A0E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B07A4E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1032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2C36BE0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078BC5A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2DE99EB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C3A25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7A7AE5D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468F5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B601C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02FB98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70C96E3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11B7C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859E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3E0EC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55F572F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5F4DD" w14:textId="7AA7EF5E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DFCE2D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133E6B8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8F0D5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BF99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B1EF8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034C2" w14:paraId="484703A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F70212" w14:textId="77777777" w:rsidR="00D034C2" w:rsidRPr="00367F44" w:rsidRDefault="00D034C2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5CAEF174" w14:textId="14B00686" w:rsidR="00D034C2" w:rsidRPr="00A766E2" w:rsidRDefault="00D034C2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E71D4D2" w14:textId="500B1EE5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FE426C" w14:textId="6CE33806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034C2" w14:paraId="1D71312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764C08A" w14:textId="77777777" w:rsidR="00D034C2" w:rsidRDefault="00D034C2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F3B4CEB" w14:textId="060DE726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02A498" w14:textId="088A53B8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6ECDE9C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7D8D9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6C657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B3B25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2A27956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97C2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3D70E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5DE50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7ECCB0B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A9CA7" w14:textId="5BD696AE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789A86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5A34610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43280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2200E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04A4D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034C2" w14:paraId="0C9A7C0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A0A6DF" w14:textId="77777777" w:rsidR="00D034C2" w:rsidRPr="00367F44" w:rsidRDefault="00D034C2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267A7DA4" w14:textId="36CC95EE" w:rsidR="00D034C2" w:rsidRPr="00A766E2" w:rsidRDefault="00D034C2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32D658" w14:textId="7839DF08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55B8AB" w14:textId="0A54A821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034C2" w14:paraId="5183288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93B37D" w14:textId="77777777" w:rsidR="00D034C2" w:rsidRDefault="00D034C2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65991AF" w14:textId="05658A4F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36C727" w14:textId="415FC8A8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3C5974B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71C43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3FFEC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3DC27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356D1B4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F807F" w14:textId="69F4DB59" w:rsidR="008B1A0E" w:rsidRDefault="00106490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5C9F7" wp14:editId="570A2B8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5C70007" w14:textId="77777777" w:rsidR="00B266FB" w:rsidRPr="00800487" w:rsidRDefault="00B266FB" w:rsidP="00106490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5C9F7" id="Zone de texte 37" o:spid="_x0000_s1027" type="#_x0000_t202" style="position:absolute;margin-left:-9pt;margin-top:1.9pt;width:504.45pt;height:70.15pt;rotation:-294250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DkapDC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45C70007" w14:textId="77777777" w:rsidR="00B266FB" w:rsidRPr="00800487" w:rsidRDefault="00B266FB" w:rsidP="0010649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1772E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5600E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4DEB882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CFEBD" w14:textId="7D7D1D0A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85611E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2550533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3FCBD" w14:textId="63C796A1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3C90E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951B97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034C2" w14:paraId="6D91EEE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BFAC01A" w14:textId="77777777" w:rsidR="00D034C2" w:rsidRPr="00367F44" w:rsidRDefault="00D034C2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159512EA" w14:textId="2DE3ECA8" w:rsidR="00D034C2" w:rsidRPr="00A766E2" w:rsidRDefault="00D034C2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3035BC0" w14:textId="3EC9E302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385D5" w14:textId="1A95FF1B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034C2" w14:paraId="25204A2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8617EB" w14:textId="77777777" w:rsidR="00D034C2" w:rsidRDefault="00D034C2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D50453F" w14:textId="4D807A4F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688A" w14:textId="56454426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3E81293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89F37" w14:textId="24BE75FC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0E8E8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43E3A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131D03A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677D2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F9B8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FDE3E7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4A56DDF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25611" w14:textId="78E6AA19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4CA4B0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1A132255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E0109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6181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0B644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034C2" w14:paraId="13F9721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47EEE1" w14:textId="77777777" w:rsidR="00D034C2" w:rsidRPr="00367F44" w:rsidRDefault="00D034C2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6B18DA3D" w14:textId="1B125B5E" w:rsidR="00D034C2" w:rsidRPr="00A766E2" w:rsidRDefault="00D034C2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793B51" w14:textId="423C9C07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4E4B" w14:textId="21BE65EB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034C2" w14:paraId="43B2956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39B4DFF" w14:textId="77777777" w:rsidR="00D034C2" w:rsidRDefault="00D034C2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80C27D2" w14:textId="030C1DC0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608A9D" w14:textId="17679B02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68E913B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99D1B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CD9BE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2A2C0F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413DCB5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62C45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D364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17E1C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39579317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AF8579" w14:textId="73BE345F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A0793B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0FB4B94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2BE35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7E3D3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2BF72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034C2" w14:paraId="264BDD1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7CDA411" w14:textId="77777777" w:rsidR="00D034C2" w:rsidRPr="00367F44" w:rsidRDefault="00D034C2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2333CDA7" w14:textId="2022F2E9" w:rsidR="00D034C2" w:rsidRPr="00A766E2" w:rsidRDefault="00D034C2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654DBF" w14:textId="7A6C9981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645633" w14:textId="32E51FAF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034C2" w14:paraId="38428DC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76E5B4E" w14:textId="77777777" w:rsidR="00D034C2" w:rsidRDefault="00D034C2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FB19AE5" w14:textId="0203280A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90420C" w14:textId="4C9FC968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6681886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57603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D3AD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5622C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44F8FD2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BD721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8C76E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7BAE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79E5D57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418C9" w14:textId="37E5E1A9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078E2A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547E1E3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B523C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E822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64723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034C2" w14:paraId="6C19B7BF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DBC761C" w14:textId="77777777" w:rsidR="00D034C2" w:rsidRPr="00367F44" w:rsidRDefault="00D034C2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055AF2D7" w14:textId="66B01FAF" w:rsidR="00D034C2" w:rsidRPr="00A766E2" w:rsidRDefault="00D034C2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D22CC12" w14:textId="6BEF9FD9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FB773B" w14:textId="03DF5E67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034C2" w14:paraId="53270A1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AB05C3" w14:textId="77777777" w:rsidR="00D034C2" w:rsidRDefault="00D034C2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08C88F" w14:textId="340F83D3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02CAB3" w14:textId="236118F1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2CBCEC5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A349A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0A62D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73E8F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241AFAF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30684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DD20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CFAC8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7A8AA905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B48B9" w14:textId="0AFE061E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C1BD5E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4F9D0937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317E8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8F91F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B9EBEF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034C2" w14:paraId="20E78C4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4CBCBD" w14:textId="77777777" w:rsidR="00D034C2" w:rsidRPr="00367F44" w:rsidRDefault="00D034C2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67F44">
              <w:rPr>
                <w:rFonts w:ascii="Verdana" w:hAnsi="Verdana" w:cs="Arial"/>
                <w:lang w:val="es-ES_tradnl"/>
              </w:rPr>
              <w:t xml:space="preserve">Aceituna, que estás aceitunada, </w:t>
            </w:r>
            <w:proofErr w:type="spellStart"/>
            <w:r w:rsidRPr="00367F44">
              <w:rPr>
                <w:rFonts w:ascii="Verdana" w:hAnsi="Verdana" w:cs="Arial"/>
                <w:lang w:val="es-ES_tradnl"/>
              </w:rPr>
              <w:t>desaceitúnate</w:t>
            </w:r>
            <w:proofErr w:type="spellEnd"/>
            <w:r w:rsidRPr="00367F44">
              <w:rPr>
                <w:rFonts w:ascii="Verdana" w:hAnsi="Verdana" w:cs="Arial"/>
                <w:lang w:val="es-ES_tradnl"/>
              </w:rPr>
              <w:t xml:space="preserve">, aceituna. </w:t>
            </w:r>
          </w:p>
          <w:p w14:paraId="56775134" w14:textId="44A29577" w:rsidR="00D034C2" w:rsidRPr="00A766E2" w:rsidRDefault="00D034C2" w:rsidP="008B1A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732A02" w14:textId="48387D37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1F5AB4" w14:textId="3FE85E31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034C2" w14:paraId="632E35C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DFD2E05" w14:textId="77777777" w:rsidR="00D034C2" w:rsidRDefault="00D034C2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DB78CB" w14:textId="4ED25227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B5CAB5" w14:textId="108B37E8" w:rsidR="00D034C2" w:rsidRDefault="00D034C2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2BBE647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10932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CC6F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618F2D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1C114F3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064F9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E6C1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D157AB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F17D1AE" w14:textId="77777777" w:rsidR="008B1A0E" w:rsidRDefault="008B1A0E" w:rsidP="008B1A0E">
      <w:pPr>
        <w:spacing w:after="0" w:line="240" w:lineRule="auto"/>
        <w:rPr>
          <w:sz w:val="28"/>
          <w:szCs w:val="28"/>
          <w14:ligatures w14:val="none"/>
        </w:rPr>
      </w:pPr>
    </w:p>
    <w:p w14:paraId="2FD3F9F9" w14:textId="4D95E283" w:rsidR="008B1A0E" w:rsidRDefault="008B1A0E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8B1A0E" w:rsidRPr="00037EEE" w14:paraId="50FDF852" w14:textId="77777777" w:rsidTr="008B1A0E">
        <w:trPr>
          <w:trHeight w:val="737"/>
        </w:trPr>
        <w:tc>
          <w:tcPr>
            <w:tcW w:w="1384" w:type="dxa"/>
            <w:shd w:val="clear" w:color="auto" w:fill="auto"/>
          </w:tcPr>
          <w:p w14:paraId="613D198C" w14:textId="77777777" w:rsidR="008B1A0E" w:rsidRPr="00C13BD8" w:rsidRDefault="008B1A0E" w:rsidP="008B1A0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AFA9A7C" wp14:editId="4B054DB4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00A01C1" w14:textId="77777777" w:rsidR="008B1A0E" w:rsidRPr="008E1086" w:rsidRDefault="008B1A0E" w:rsidP="008B1A0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82D73F" wp14:editId="27885219">
                  <wp:extent cx="454500" cy="720000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1AF20030" w14:textId="285552A1" w:rsidR="008B1A0E" w:rsidRPr="009F0B0C" w:rsidRDefault="008B1A0E" w:rsidP="00505C4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05C41" w:rsidRPr="00505C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505C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505C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8B1A0E" w:rsidRPr="00FA4097" w14:paraId="271BF0C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2C42D2" w14:textId="69C990A8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0C54BF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390799A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14135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F879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07C2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2FA1365E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D22BCCA" w14:textId="77777777" w:rsidR="00505C41" w:rsidRPr="00505C41" w:rsidRDefault="00505C41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>Si amarte es verte, y verte es perderte,  prefiero amarte y no verte, que verte y perderte.</w:t>
            </w:r>
          </w:p>
          <w:p w14:paraId="739F031E" w14:textId="47F856B2" w:rsidR="008B1A0E" w:rsidRPr="00A66794" w:rsidRDefault="008B1A0E" w:rsidP="001C2CD1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7997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D78F4B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7F863823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6AF9362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5EB4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0F99A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3156F284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2497D1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10591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9F60F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36D6CEC9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27A2E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63ACF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7AFA0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74EBD00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7D29A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75921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31225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2AC5635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98C4C3" w14:textId="10191AC3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C11813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70055C0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0397F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AAEE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83BD6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05C41" w14:paraId="177747A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BA783B" w14:textId="77777777" w:rsidR="00505C41" w:rsidRPr="00505C41" w:rsidRDefault="00505C41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>Si amarte es verte, y verte es perderte,  prefiero amarte y no verte, que verte y perderte.</w:t>
            </w:r>
          </w:p>
          <w:p w14:paraId="18A842F3" w14:textId="2D4E4504" w:rsidR="00505C41" w:rsidRPr="00751CB5" w:rsidRDefault="00505C41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25FE" w14:textId="0A9E325E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474037" w14:textId="5D8D0A85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48A2C77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60400E5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3325F" w14:textId="5E76CA71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D056E7" w14:textId="78365A8B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4D1E9B5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CA06B4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FFA44" w14:textId="25C04A80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E0B222" w14:textId="037B2BF8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54E048A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B36E6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5CF8D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E81E5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721F7789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FAA66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8D754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79AE45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26950B2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39C73E" w14:textId="35EA71BC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D74C3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1ADD2B5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E06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E9F0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07373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05C41" w14:paraId="61AD6F5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E7664D" w14:textId="77777777" w:rsidR="00505C41" w:rsidRPr="00505C41" w:rsidRDefault="00505C41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>Si amarte es verte, y verte es perderte,  prefiero amarte y no verte, que verte y perderte.</w:t>
            </w:r>
          </w:p>
          <w:p w14:paraId="31D58373" w14:textId="6146A2FB" w:rsidR="00505C41" w:rsidRPr="00751CB5" w:rsidRDefault="00505C41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A57F" w14:textId="4EDC11AF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79E75B" w14:textId="56829F2C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33A6F50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594476C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E1A3" w14:textId="51A68C4E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D0F72A" w14:textId="1E7C884C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10A60A2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11ECAC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15CFF" w14:textId="5E18C449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498CA9" w14:textId="60DB215A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3AA3151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F92EB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40FAC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AA0C3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1FC448F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DB482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290D5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6AF84C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02C56CF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2EE40C" w14:textId="1DC4D8F1" w:rsidR="008B1A0E" w:rsidRPr="00FA4097" w:rsidRDefault="00106490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0B408" wp14:editId="3D3F007F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65735</wp:posOffset>
                      </wp:positionV>
                      <wp:extent cx="6406515" cy="890905"/>
                      <wp:effectExtent l="0" t="2108200" r="0" b="2106295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C35671C" w14:textId="77777777" w:rsidR="00B266FB" w:rsidRPr="00800487" w:rsidRDefault="00B266FB" w:rsidP="00106490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0B408" id="Zone de texte 38" o:spid="_x0000_s1028" type="#_x0000_t202" style="position:absolute;margin-left:-9.45pt;margin-top:13.05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ZK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" filled="f" stroked="f">
                      <v:textbox style="mso-fit-shape-to-text:t">
                        <w:txbxContent>
                          <w:p w14:paraId="3C35671C" w14:textId="77777777" w:rsidR="00B266FB" w:rsidRPr="00800487" w:rsidRDefault="00B266FB" w:rsidP="0010649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1A0E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B1A0E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F776D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3C2256F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2D7F6" w14:textId="04A92A7A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3DF1A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A28DB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05C41" w14:paraId="4F4F425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2A151B" w14:textId="77777777" w:rsidR="00505C41" w:rsidRPr="00505C41" w:rsidRDefault="00505C41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>Si amarte es verte, y verte es perderte,  prefiero amarte y no verte, que verte y perderte.</w:t>
            </w:r>
          </w:p>
          <w:p w14:paraId="0C6FA973" w14:textId="7DB71EEB" w:rsidR="00505C41" w:rsidRPr="00751CB5" w:rsidRDefault="00505C41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5CDF" w14:textId="2E594E77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2BA46A" w14:textId="055C9250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018B645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EB0B030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3FE33" w14:textId="199AE755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1BBF6C" w14:textId="0BC910B9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2684546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95D3E5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ED40F" w14:textId="1BAE2A30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9F68C" w14:textId="0CCEC780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648E9C15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75494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4851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52763B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1D8C4D0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6CBFC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C7423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904AA4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179D5A3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391AF" w14:textId="77CEE5BF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A8AA63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097F18A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A4640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5B20E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0CB4C1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05C41" w14:paraId="286A246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D3DA57" w14:textId="77777777" w:rsidR="00505C41" w:rsidRPr="00505C41" w:rsidRDefault="00505C41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>Si amarte es verte, y verte es perderte,  prefiero amarte y no verte, que verte y perderte.</w:t>
            </w:r>
          </w:p>
          <w:p w14:paraId="6BE1452F" w14:textId="759BA9F4" w:rsidR="00505C41" w:rsidRPr="00751CB5" w:rsidRDefault="00505C41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814B6" w14:textId="2CF73DAC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AF4EAD" w14:textId="08FB9584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6937316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B03704B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9DCD" w14:textId="3C5EE906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6D8FEC" w14:textId="47C5F19F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778BC44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EAF4F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82559" w14:textId="32EF74FA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CD6AED" w14:textId="43589295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5D4D70B9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63295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F66F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1D7CE7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724D1E4C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A5BFE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829F6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CECAF7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705A2F2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904F22" w14:textId="18C6B19C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389934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0BC7783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03ED7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79D31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26278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05C41" w14:paraId="7E6EE98F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94511F4" w14:textId="77777777" w:rsidR="00505C41" w:rsidRPr="00505C41" w:rsidRDefault="00505C41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>Si amarte es verte, y verte es perderte,  prefiero amarte y no verte, que verte y perderte.</w:t>
            </w:r>
          </w:p>
          <w:p w14:paraId="7E5C3184" w14:textId="067ECB2C" w:rsidR="00505C41" w:rsidRPr="00751CB5" w:rsidRDefault="00505C41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9D19" w14:textId="054E3E98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6BA392" w14:textId="697E53CD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4F626425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00304C5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A9C0" w14:textId="7AC64D6A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AED65B" w14:textId="7CFFEF65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577E373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A8C413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6BE35" w14:textId="0C5772AB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6BBEAA" w14:textId="747CA78A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59C5DD5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8AF9E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5FF30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EBB68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155C07D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82D77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4FB2F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A50275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2BF8B1C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49114" w14:textId="1BCF9663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E6FEC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7B14F3D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85795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4F5D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E87674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05C41" w14:paraId="1F5F949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BF8C51" w14:textId="77777777" w:rsidR="00505C41" w:rsidRPr="00505C41" w:rsidRDefault="00505C41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>Si amarte es verte, y verte es perderte,  prefiero amarte y no verte, que verte y perderte.</w:t>
            </w:r>
          </w:p>
          <w:p w14:paraId="6DDB65AE" w14:textId="5A2BB4AF" w:rsidR="00505C41" w:rsidRPr="00751CB5" w:rsidRDefault="00505C41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B7AE" w14:textId="0125F899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0B3E3D" w14:textId="3A3B2A30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6444FF3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0D30918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09AB6" w14:textId="27F478E1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0C0C6A" w14:textId="44B40BC1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2CAF29BF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600EB54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0CE62" w14:textId="3D0C6DDA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0A496A" w14:textId="27E9AF77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266A762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14DBE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0453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1B5A78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76748A" w14:paraId="6C083314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27CDE" w14:textId="77777777" w:rsidR="008B1A0E" w:rsidRPr="0076748A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D4948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B139EE" w14:textId="77777777" w:rsidR="008B1A0E" w:rsidRPr="0076748A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B1A0E" w:rsidRPr="00FA4097" w14:paraId="23D6612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9C7B62" w14:textId="24538CCA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360E7B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2E1CD616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9A7D3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82C41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16BB51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05C41" w14:paraId="498788F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D56B2F" w14:textId="77777777" w:rsidR="00505C41" w:rsidRPr="00505C41" w:rsidRDefault="00505C41" w:rsidP="00505C4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>Si amarte es verte, y verte es perderte,  prefiero amarte y no verte, que verte y perderte.</w:t>
            </w:r>
          </w:p>
          <w:p w14:paraId="234DE4A8" w14:textId="7993028A" w:rsidR="00505C41" w:rsidRPr="00751CB5" w:rsidRDefault="00505C41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9D2A0" w14:textId="7F0B8E1C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223CE8" w14:textId="37755F36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0D2116F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F9F43B9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60D0A" w14:textId="1CE22B2F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5F03C9" w14:textId="1DF6E353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05C41" w14:paraId="24E3B15D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7B504F" w14:textId="77777777" w:rsidR="00505C41" w:rsidRDefault="00505C41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4B839" w14:textId="5B3ABDE1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DC2E2A" w14:textId="6754C4C3" w:rsidR="00505C41" w:rsidRDefault="00505C41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E1807CA" w14:textId="77777777" w:rsidR="008B1A0E" w:rsidRDefault="008B1A0E" w:rsidP="008B1A0E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0AEFA368" w14:textId="77777777" w:rsidR="008B1A0E" w:rsidRDefault="008B1A0E" w:rsidP="008B1A0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1"/>
        <w:gridCol w:w="1160"/>
        <w:gridCol w:w="3094"/>
        <w:gridCol w:w="1844"/>
        <w:gridCol w:w="2134"/>
        <w:gridCol w:w="75"/>
      </w:tblGrid>
      <w:tr w:rsidR="008B1A0E" w:rsidRPr="00037EEE" w14:paraId="5BEEA7A7" w14:textId="77777777" w:rsidTr="008B1A0E">
        <w:trPr>
          <w:trHeight w:val="758"/>
        </w:trPr>
        <w:tc>
          <w:tcPr>
            <w:tcW w:w="648" w:type="pct"/>
            <w:shd w:val="clear" w:color="auto" w:fill="auto"/>
          </w:tcPr>
          <w:p w14:paraId="265C8A26" w14:textId="77777777" w:rsidR="008B1A0E" w:rsidRPr="00C13BD8" w:rsidRDefault="008B1A0E" w:rsidP="008B1A0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4420" wp14:editId="3EBC5E8F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472CA494" w14:textId="77777777" w:rsidR="008B1A0E" w:rsidRPr="008E1086" w:rsidRDefault="008B1A0E" w:rsidP="008B1A0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84731B" wp14:editId="0340C6E0">
                  <wp:extent cx="454500" cy="72000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6B29444" w14:textId="75A18FD6" w:rsidR="008B1A0E" w:rsidRPr="009F0B0C" w:rsidRDefault="008B1A0E" w:rsidP="000C2D0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C2D03" w:rsidRPr="000C2D0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0C2D0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0C2D0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8B1A0E" w:rsidRPr="00FA4097" w14:paraId="440E433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A29F49" w14:textId="6BE77582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5A9C2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B1A0E" w14:paraId="7F40FF53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5FA68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46F08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B43423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36480B0B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B900078" w14:textId="53FCF752" w:rsidR="008B1A0E" w:rsidRPr="000C2D03" w:rsidRDefault="000C2D03" w:rsidP="008B1A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05C41">
              <w:rPr>
                <w:rFonts w:ascii="Verdana" w:hAnsi="Verdana" w:cs="Arial"/>
                <w:lang w:val="es-ES_tradnl"/>
              </w:rPr>
              <w:t xml:space="preserve">Si amarte </w:t>
            </w:r>
            <w:r>
              <w:rPr>
                <w:rFonts w:ascii="Verdana" w:hAnsi="Verdana" w:cs="Arial"/>
                <w:lang w:val="es-ES_tradnl"/>
              </w:rPr>
              <w:t xml:space="preserve">es verte, y verte es perderte, </w:t>
            </w:r>
            <w:r w:rsidRPr="00505C41">
              <w:rPr>
                <w:rFonts w:ascii="Verdana" w:hAnsi="Verdana" w:cs="Arial"/>
                <w:lang w:val="es-ES_tradnl"/>
              </w:rPr>
              <w:t>prefiero amarte y no verte, que verte y perderte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5E6EFC65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D591D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1347A350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DC721A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1811FF67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7FCF7D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B1A0E" w14:paraId="23C1CA09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0F0AE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E1B07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CFB0E2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14:paraId="1917CAC1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07F87" w14:textId="77777777" w:rsidR="008B1A0E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94A16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4FC2B59" w14:textId="77777777" w:rsidR="008B1A0E" w:rsidRDefault="008B1A0E" w:rsidP="008B1A0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7C2C2B7E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CA0449" w14:textId="4343469C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34AE0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C2CD1" w14:paraId="5A6963B4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19F4A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8D630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DD677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2D03" w14:paraId="79FF6F44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22CD61" w14:textId="2F161AB2" w:rsidR="000C2D03" w:rsidRPr="00A766E2" w:rsidRDefault="000C2D03" w:rsidP="001C2CD1">
            <w:pPr>
              <w:spacing w:after="0" w:line="240" w:lineRule="auto"/>
              <w:rPr>
                <w:rFonts w:ascii="Verdana" w:hAnsi="Verdana" w:cs="Arial"/>
              </w:rPr>
            </w:pPr>
            <w:r w:rsidRPr="00505C41">
              <w:rPr>
                <w:rFonts w:ascii="Verdana" w:hAnsi="Verdana" w:cs="Arial"/>
                <w:lang w:val="es-ES_tradnl"/>
              </w:rPr>
              <w:t xml:space="preserve">Si amarte </w:t>
            </w:r>
            <w:r>
              <w:rPr>
                <w:rFonts w:ascii="Verdana" w:hAnsi="Verdana" w:cs="Arial"/>
                <w:lang w:val="es-ES_tradnl"/>
              </w:rPr>
              <w:t xml:space="preserve">es verte, y verte es perderte, </w:t>
            </w:r>
            <w:r w:rsidRPr="00505C41">
              <w:rPr>
                <w:rFonts w:ascii="Verdana" w:hAnsi="Verdana" w:cs="Arial"/>
                <w:lang w:val="es-ES_tradnl"/>
              </w:rPr>
              <w:t>prefiero amarte y no verte, que verte y perderte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0A2DC5AD" w14:textId="054865E9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05439C" w14:textId="00E0E270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C2D03" w14:paraId="608BC1E8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5C7B5D" w14:textId="77777777" w:rsidR="000C2D03" w:rsidRDefault="000C2D03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11F57BC6" w14:textId="29382AF8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9A1E5E" w14:textId="10A6ED7E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C2CD1" w14:paraId="3B58363B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ABF3D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7ED3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B91B47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C2CD1" w14:paraId="71A481A0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3B31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CA4C3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299E23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79644268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4D25A4" w14:textId="47DBC8B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A9EFE1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C2CD1" w14:paraId="7D53AAA5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DB9F4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3B5F5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885C90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2D03" w14:paraId="4499B998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DC66DD6" w14:textId="05A0E81F" w:rsidR="000C2D03" w:rsidRPr="00A766E2" w:rsidRDefault="000C2D03" w:rsidP="001C2CD1">
            <w:pPr>
              <w:spacing w:after="0" w:line="240" w:lineRule="auto"/>
              <w:rPr>
                <w:rFonts w:ascii="Verdana" w:hAnsi="Verdana" w:cs="Arial"/>
              </w:rPr>
            </w:pPr>
            <w:r w:rsidRPr="00505C41">
              <w:rPr>
                <w:rFonts w:ascii="Verdana" w:hAnsi="Verdana" w:cs="Arial"/>
                <w:lang w:val="es-ES_tradnl"/>
              </w:rPr>
              <w:t xml:space="preserve">Si amarte </w:t>
            </w:r>
            <w:r>
              <w:rPr>
                <w:rFonts w:ascii="Verdana" w:hAnsi="Verdana" w:cs="Arial"/>
                <w:lang w:val="es-ES_tradnl"/>
              </w:rPr>
              <w:t xml:space="preserve">es verte, y verte es perderte, </w:t>
            </w:r>
            <w:r w:rsidRPr="00505C41">
              <w:rPr>
                <w:rFonts w:ascii="Verdana" w:hAnsi="Verdana" w:cs="Arial"/>
                <w:lang w:val="es-ES_tradnl"/>
              </w:rPr>
              <w:t>prefiero amarte y no verte, que verte y perderte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107061D1" w14:textId="4F612425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555CF" w14:textId="14FEF56A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C2D03" w14:paraId="3A55C321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871DC6D" w14:textId="77777777" w:rsidR="000C2D03" w:rsidRDefault="000C2D03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23222421" w14:textId="35FE44FE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D0DA5B" w14:textId="652084D3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C2CD1" w14:paraId="1A56184E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B9C63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B3BD0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D256BB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C2CD1" w14:paraId="0E7FDD6A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F300A" w14:textId="5EAA1622" w:rsidR="001C2CD1" w:rsidRDefault="00106490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877B1A" wp14:editId="7AFDE7E0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502D251" w14:textId="77777777" w:rsidR="00B266FB" w:rsidRPr="00800487" w:rsidRDefault="00B266FB" w:rsidP="00106490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77B1A" id="Zone de texte 39" o:spid="_x0000_s1029" type="#_x0000_t202" style="position:absolute;margin-left:-18pt;margin-top:1.9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/G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" filled="f" stroked="f">
                      <v:textbox style="mso-fit-shape-to-text:t">
                        <w:txbxContent>
                          <w:p w14:paraId="3502D251" w14:textId="77777777" w:rsidR="00B266FB" w:rsidRPr="00800487" w:rsidRDefault="00B266FB" w:rsidP="0010649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E951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8DA1AB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2FA3474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7E244" w14:textId="17CC6C96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04211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C2CD1" w14:paraId="471C0324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DD924" w14:textId="6C0BD5BF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01C4F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2AE18F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2D03" w14:paraId="508EFB7E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14DE7" w14:textId="6D9E5997" w:rsidR="000C2D03" w:rsidRPr="00A766E2" w:rsidRDefault="000C2D03" w:rsidP="001C2CD1">
            <w:pPr>
              <w:spacing w:after="0" w:line="240" w:lineRule="auto"/>
              <w:rPr>
                <w:rFonts w:ascii="Verdana" w:hAnsi="Verdana" w:cs="Arial"/>
              </w:rPr>
            </w:pPr>
            <w:r w:rsidRPr="00505C41">
              <w:rPr>
                <w:rFonts w:ascii="Verdana" w:hAnsi="Verdana" w:cs="Arial"/>
                <w:lang w:val="es-ES_tradnl"/>
              </w:rPr>
              <w:t xml:space="preserve">Si amarte </w:t>
            </w:r>
            <w:r>
              <w:rPr>
                <w:rFonts w:ascii="Verdana" w:hAnsi="Verdana" w:cs="Arial"/>
                <w:lang w:val="es-ES_tradnl"/>
              </w:rPr>
              <w:t xml:space="preserve">es verte, y verte es perderte, </w:t>
            </w:r>
            <w:r w:rsidRPr="00505C41">
              <w:rPr>
                <w:rFonts w:ascii="Verdana" w:hAnsi="Verdana" w:cs="Arial"/>
                <w:lang w:val="es-ES_tradnl"/>
              </w:rPr>
              <w:t>prefiero amarte y no verte, que verte y perderte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650657E1" w14:textId="1E6B8C2B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663F16" w14:textId="06A8DE3D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C2D03" w14:paraId="52F277E9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852FC13" w14:textId="77777777" w:rsidR="000C2D03" w:rsidRDefault="000C2D03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429D1C93" w14:textId="390A616C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5E0BAC" w14:textId="1381B1ED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C2CD1" w14:paraId="33E84285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F08DA" w14:textId="0CF241A2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598D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FF6590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C2CD1" w14:paraId="419D94A6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CAFDF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3E9C2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2B991C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18494910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B4A860" w14:textId="53D791BC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C125D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C2CD1" w14:paraId="42022743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C7719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1EF45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550733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2D03" w14:paraId="5BCB1313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7A9195E" w14:textId="7FFD6508" w:rsidR="000C2D03" w:rsidRPr="00A766E2" w:rsidRDefault="000C2D03" w:rsidP="001C2CD1">
            <w:pPr>
              <w:spacing w:after="0" w:line="240" w:lineRule="auto"/>
              <w:rPr>
                <w:rFonts w:ascii="Verdana" w:hAnsi="Verdana" w:cs="Arial"/>
              </w:rPr>
            </w:pPr>
            <w:r w:rsidRPr="00505C41">
              <w:rPr>
                <w:rFonts w:ascii="Verdana" w:hAnsi="Verdana" w:cs="Arial"/>
                <w:lang w:val="es-ES_tradnl"/>
              </w:rPr>
              <w:t xml:space="preserve">Si amarte </w:t>
            </w:r>
            <w:r>
              <w:rPr>
                <w:rFonts w:ascii="Verdana" w:hAnsi="Verdana" w:cs="Arial"/>
                <w:lang w:val="es-ES_tradnl"/>
              </w:rPr>
              <w:t xml:space="preserve">es verte, y verte es perderte, </w:t>
            </w:r>
            <w:r w:rsidRPr="00505C41">
              <w:rPr>
                <w:rFonts w:ascii="Verdana" w:hAnsi="Verdana" w:cs="Arial"/>
                <w:lang w:val="es-ES_tradnl"/>
              </w:rPr>
              <w:t>prefiero amarte y no verte, que verte y perderte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5D3F17CB" w14:textId="78CC46D8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80AF1F" w14:textId="189854F5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C2D03" w14:paraId="5BD17BCB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8A79F70" w14:textId="77777777" w:rsidR="000C2D03" w:rsidRDefault="000C2D03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719C55DD" w14:textId="42C8DDBA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96F8BF" w14:textId="22E02072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C2CD1" w14:paraId="346999AB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714BC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318AE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46C7BF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C2CD1" w14:paraId="5802FE75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90033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7E83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076D90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1A93546A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0B389" w14:textId="09183AD9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446F8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C2CD1" w14:paraId="522C3FBC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8C3D8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DFA2D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637FD8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2D03" w14:paraId="01720B68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95E6F8" w14:textId="314A2782" w:rsidR="000C2D03" w:rsidRPr="00A766E2" w:rsidRDefault="000C2D03" w:rsidP="001C2CD1">
            <w:pPr>
              <w:spacing w:after="0" w:line="240" w:lineRule="auto"/>
              <w:rPr>
                <w:rFonts w:ascii="Verdana" w:hAnsi="Verdana" w:cs="Arial"/>
              </w:rPr>
            </w:pPr>
            <w:r w:rsidRPr="00505C41">
              <w:rPr>
                <w:rFonts w:ascii="Verdana" w:hAnsi="Verdana" w:cs="Arial"/>
                <w:lang w:val="es-ES_tradnl"/>
              </w:rPr>
              <w:t xml:space="preserve">Si amarte </w:t>
            </w:r>
            <w:r>
              <w:rPr>
                <w:rFonts w:ascii="Verdana" w:hAnsi="Verdana" w:cs="Arial"/>
                <w:lang w:val="es-ES_tradnl"/>
              </w:rPr>
              <w:t xml:space="preserve">es verte, y verte es perderte, </w:t>
            </w:r>
            <w:r w:rsidRPr="00505C41">
              <w:rPr>
                <w:rFonts w:ascii="Verdana" w:hAnsi="Verdana" w:cs="Arial"/>
                <w:lang w:val="es-ES_tradnl"/>
              </w:rPr>
              <w:t>prefiero amarte y no verte, que verte y perderte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3FCA5923" w14:textId="4BC0B13F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CA7186" w14:textId="0DCB0585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C2D03" w14:paraId="54A0BFA8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F2C5393" w14:textId="77777777" w:rsidR="000C2D03" w:rsidRDefault="000C2D03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328EEA1F" w14:textId="4253CCC7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B883B0" w14:textId="73B29B55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C2CD1" w14:paraId="6E4B6166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56184" w14:textId="5394D5A0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AE011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D2C138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C2CD1" w14:paraId="7755E695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48103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62CC7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09C38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5644B7F2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E0BBC" w14:textId="0C96C712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50A9C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C2CD1" w14:paraId="0275DA4B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BE4F4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B442C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33C86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2D03" w14:paraId="09744509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441B27" w14:textId="039D2AFA" w:rsidR="000C2D03" w:rsidRPr="00A766E2" w:rsidRDefault="000C2D03" w:rsidP="001C2CD1">
            <w:pPr>
              <w:spacing w:after="0" w:line="240" w:lineRule="auto"/>
              <w:rPr>
                <w:rFonts w:ascii="Verdana" w:hAnsi="Verdana" w:cs="Arial"/>
              </w:rPr>
            </w:pPr>
            <w:r w:rsidRPr="00505C41">
              <w:rPr>
                <w:rFonts w:ascii="Verdana" w:hAnsi="Verdana" w:cs="Arial"/>
                <w:lang w:val="es-ES_tradnl"/>
              </w:rPr>
              <w:t xml:space="preserve">Si amarte </w:t>
            </w:r>
            <w:r>
              <w:rPr>
                <w:rFonts w:ascii="Verdana" w:hAnsi="Verdana" w:cs="Arial"/>
                <w:lang w:val="es-ES_tradnl"/>
              </w:rPr>
              <w:t xml:space="preserve">es verte, y verte es perderte, </w:t>
            </w:r>
            <w:r w:rsidRPr="00505C41">
              <w:rPr>
                <w:rFonts w:ascii="Verdana" w:hAnsi="Verdana" w:cs="Arial"/>
                <w:lang w:val="es-ES_tradnl"/>
              </w:rPr>
              <w:t>prefiero amarte y no verte, que verte y perderte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15D291F2" w14:textId="20B0CB68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35B52C" w14:textId="50D57020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C2D03" w14:paraId="6F31209F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891AE6" w14:textId="77777777" w:rsidR="000C2D03" w:rsidRDefault="000C2D03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42D9BEF9" w14:textId="2B4D3C44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8032FF" w14:textId="2304112D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C2CD1" w14:paraId="31D04DE3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D789C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8D475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B79E6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C2CD1" w14:paraId="28F0DB42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8D582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3A01D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9241BD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B1A0E" w:rsidRPr="00FA4097" w14:paraId="6D36219B" w14:textId="77777777" w:rsidTr="008B1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637019" w14:textId="05ADE9A5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06818" w14:textId="77777777" w:rsidR="008B1A0E" w:rsidRPr="00FA4097" w:rsidRDefault="008B1A0E" w:rsidP="008B1A0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C2CD1" w14:paraId="00E2B2A7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84686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64A76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36B27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2D03" w14:paraId="74B77845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EC7156" w14:textId="70789A91" w:rsidR="000C2D03" w:rsidRPr="00A766E2" w:rsidRDefault="000C2D03" w:rsidP="001C2CD1">
            <w:pPr>
              <w:spacing w:after="0" w:line="240" w:lineRule="auto"/>
              <w:rPr>
                <w:rFonts w:ascii="Verdana" w:hAnsi="Verdana" w:cs="Arial"/>
              </w:rPr>
            </w:pPr>
            <w:r w:rsidRPr="00505C41">
              <w:rPr>
                <w:rFonts w:ascii="Verdana" w:hAnsi="Verdana" w:cs="Arial"/>
                <w:lang w:val="es-ES_tradnl"/>
              </w:rPr>
              <w:t xml:space="preserve">Si amarte </w:t>
            </w:r>
            <w:r>
              <w:rPr>
                <w:rFonts w:ascii="Verdana" w:hAnsi="Verdana" w:cs="Arial"/>
                <w:lang w:val="es-ES_tradnl"/>
              </w:rPr>
              <w:t xml:space="preserve">es verte, y verte es perderte, </w:t>
            </w:r>
            <w:r w:rsidRPr="00505C41">
              <w:rPr>
                <w:rFonts w:ascii="Verdana" w:hAnsi="Verdana" w:cs="Arial"/>
                <w:lang w:val="es-ES_tradnl"/>
              </w:rPr>
              <w:t>prefiero amarte y no verte, que verte y perderte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70C49A5A" w14:textId="59B1A92E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62572F" w14:textId="0BB955ED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C2D03" w14:paraId="7CC51319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103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8DD2DF" w14:textId="77777777" w:rsidR="000C2D03" w:rsidRDefault="000C2D03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14:paraId="04DF8CC2" w14:textId="16F5F280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27967E" w14:textId="5AEC1C3D" w:rsidR="000C2D03" w:rsidRDefault="000C2D03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C2CD1" w14:paraId="42B61736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A902F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A1659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37FB73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C2CD1" w14:paraId="6EC01413" w14:textId="77777777" w:rsidTr="001C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54171" w14:textId="77777777" w:rsidR="001C2CD1" w:rsidRDefault="001C2CD1" w:rsidP="001C2CD1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C6931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C27D0" w14:textId="77777777" w:rsidR="001C2CD1" w:rsidRDefault="001C2CD1" w:rsidP="001C2CD1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CC775AE" w14:textId="77777777" w:rsidR="008B1A0E" w:rsidRDefault="008B1A0E" w:rsidP="008B1A0E">
      <w:pPr>
        <w:spacing w:after="0" w:line="240" w:lineRule="auto"/>
        <w:rPr>
          <w:sz w:val="28"/>
          <w:szCs w:val="28"/>
          <w14:ligatures w14:val="none"/>
        </w:rPr>
      </w:pPr>
    </w:p>
    <w:p w14:paraId="0A1F9F06" w14:textId="7FF538F6" w:rsidR="00CE7A56" w:rsidRDefault="00CE7A56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01038" w:rsidRPr="00037EEE" w14:paraId="1D7F17D9" w14:textId="77777777" w:rsidTr="00E01038">
        <w:trPr>
          <w:trHeight w:val="737"/>
        </w:trPr>
        <w:tc>
          <w:tcPr>
            <w:tcW w:w="1384" w:type="dxa"/>
            <w:shd w:val="clear" w:color="auto" w:fill="auto"/>
          </w:tcPr>
          <w:p w14:paraId="6D97087F" w14:textId="77777777" w:rsidR="00E01038" w:rsidRPr="00C13BD8" w:rsidRDefault="00E01038" w:rsidP="00E0103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62FBB4D" wp14:editId="40312C39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2DF1C3" w14:textId="77777777" w:rsidR="00E01038" w:rsidRPr="008E1086" w:rsidRDefault="00E01038" w:rsidP="00E0103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97A69D6" wp14:editId="283B1C7F">
                  <wp:extent cx="454500" cy="720000"/>
                  <wp:effectExtent l="0" t="0" r="317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BA0A8F8" w14:textId="172B194D" w:rsidR="00E01038" w:rsidRPr="009F0B0C" w:rsidRDefault="00E01038" w:rsidP="000C2D0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C2D03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C2D03" w:rsidRPr="000C2D0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0C2D0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0C2D0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01038" w:rsidRPr="00FA4097" w14:paraId="415DFF82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2ACEF" w14:textId="2B876DE2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712324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57474FC9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FF97D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31364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FBBB24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14:paraId="73C69B56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CCA796" w14:textId="463BC809" w:rsidR="00E01038" w:rsidRPr="00A66794" w:rsidRDefault="000C2D03" w:rsidP="00B266FB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60FF6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DF54D7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2CD27DC5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5422D47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FBA28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2587AB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1921121D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2FAF75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DA85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4DF0F1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:rsidRPr="0076748A" w14:paraId="7BD5FBBA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0A327" w14:textId="77777777" w:rsidR="00E01038" w:rsidRPr="0076748A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FF526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C6E73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01038" w:rsidRPr="00FA4097" w14:paraId="3A7C3A71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7197C" w14:textId="09CD7924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09A143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14E6357C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AD63E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9F685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5318AB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66FB" w14:paraId="4FA49CE0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E9E95F6" w14:textId="1242B830" w:rsidR="00B266FB" w:rsidRPr="00751CB5" w:rsidRDefault="00B266FB" w:rsidP="00E0103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BD5E3" w14:textId="47003D38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791EEF" w14:textId="0B04078C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6E8BF0A1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9232659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1087" w14:textId="4FE2D9E1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1DEFF9" w14:textId="7CFC636B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311FEA47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9B5424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7A21A" w14:textId="19A29A19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127BB1" w14:textId="75D177AF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:rsidRPr="0076748A" w14:paraId="2CF50589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7D35E" w14:textId="77777777" w:rsidR="00E01038" w:rsidRPr="0076748A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476C6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1D3131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01038" w:rsidRPr="00FA4097" w14:paraId="5E7F2775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21F5A" w14:textId="5B89F81D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99D94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343FD1C9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99489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42E3A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4E3478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66FB" w14:paraId="2387C652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5FDEF8" w14:textId="0E7D9D1A" w:rsidR="00B266FB" w:rsidRPr="00751CB5" w:rsidRDefault="00B266FB" w:rsidP="00E0103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9867D" w14:textId="285EE040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964AA" w14:textId="243A3846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6BBB9EE5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ACFF53B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FB02E" w14:textId="18CFBDB2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167CBA" w14:textId="31B6C88A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0BBD4CE9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CBA14B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7583" w14:textId="1F705958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64166E" w14:textId="5383FAB0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:rsidRPr="0076748A" w14:paraId="0B1A1DDC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9744A" w14:textId="77777777" w:rsidR="00E01038" w:rsidRPr="0076748A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F0942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D302AB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01038" w:rsidRPr="00FA4097" w14:paraId="151A0397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83C32" w14:textId="5FFAF438" w:rsidR="00E01038" w:rsidRPr="00FA4097" w:rsidRDefault="00106490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DB05A8" wp14:editId="0F12B10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9535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9B5772E" w14:textId="77777777" w:rsidR="00B266FB" w:rsidRPr="00800487" w:rsidRDefault="00B266FB" w:rsidP="00106490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B05A8" id="Zone de texte 40" o:spid="_x0000_s1030" type="#_x0000_t202" style="position:absolute;margin-left:-9pt;margin-top:7.05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9naQ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" filled="f" stroked="f">
                      <v:textbox style="mso-fit-shape-to-text:t">
                        <w:txbxContent>
                          <w:p w14:paraId="79B5772E" w14:textId="77777777" w:rsidR="00B266FB" w:rsidRPr="00800487" w:rsidRDefault="00B266FB" w:rsidP="0010649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03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0103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29F146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3B0F1645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886AF" w14:textId="7BFCD230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39E59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E8DB4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66FB" w14:paraId="0A99C351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D633C6" w14:textId="0514F426" w:rsidR="00B266FB" w:rsidRPr="00751CB5" w:rsidRDefault="00B266FB" w:rsidP="00E0103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D238C" w14:textId="2AFA7C3F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998BEC" w14:textId="70163F04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6AF68696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7E6A117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BEB4" w14:textId="63510492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A6E6F1" w14:textId="650C5E81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285CBB07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961CEF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0BACB" w14:textId="58241F6A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6AB98A" w14:textId="38A36BA7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:rsidRPr="0076748A" w14:paraId="6FF15E47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8F7F5" w14:textId="77777777" w:rsidR="00E01038" w:rsidRPr="0076748A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D488D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C4F4D6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01038" w:rsidRPr="00FA4097" w14:paraId="17BA4C18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AADE6" w14:textId="3AC624E5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AE1DCF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4D45783A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5E98B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D5582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6382A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66FB" w14:paraId="042DD021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222228" w14:textId="5FE278FF" w:rsidR="00B266FB" w:rsidRPr="00751CB5" w:rsidRDefault="00B266FB" w:rsidP="00E0103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579D" w14:textId="169089AF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7ED7E9" w14:textId="61D0BC1A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7D663049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C96243A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8C5A5" w14:textId="1A5EA85D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33F75" w14:textId="5866A2F5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657356BE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5756FB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0BBC4" w14:textId="63C9319F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02D36" w14:textId="5D85125F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:rsidRPr="0076748A" w14:paraId="2B8F86DA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EABFB" w14:textId="77777777" w:rsidR="00E01038" w:rsidRPr="0076748A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87702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EA2B64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01038" w:rsidRPr="00FA4097" w14:paraId="644F0D4A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3525C6" w14:textId="7C1DFC58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6E8D5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5CD078C9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DCEE3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6AFBB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808DE6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66FB" w14:paraId="2FBE3A71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B694C1" w14:textId="5A074BE4" w:rsidR="00B266FB" w:rsidRPr="00751CB5" w:rsidRDefault="00B266FB" w:rsidP="00E0103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592DF" w14:textId="7F86AAC9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9037EC" w14:textId="42F8D50F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3CCD1374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D4D57F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F37D1" w14:textId="60271A5E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DCF5C3" w14:textId="38BC5D2A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4F89DBA5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702C46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38D2" w14:textId="494D3887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139D65" w14:textId="3820E065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:rsidRPr="0076748A" w14:paraId="315C1BEE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3AF24" w14:textId="77777777" w:rsidR="00E01038" w:rsidRPr="0076748A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2DC56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8B8438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01038" w:rsidRPr="00FA4097" w14:paraId="1162E24D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A84D28" w14:textId="65C8F01B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4CD41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634D2E19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0537B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F4F4E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F230F7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66FB" w14:paraId="180509EB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E6208" w14:textId="724C4B2D" w:rsidR="00B266FB" w:rsidRPr="00751CB5" w:rsidRDefault="00B266FB" w:rsidP="00E0103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846E" w14:textId="6343F8F0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6C3A4B" w14:textId="629E73B2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4874BA28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45A3877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4FAA1" w14:textId="0D3ED912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7FE4AD" w14:textId="6FE33141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3FA4BF5D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166D4B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BAB25" w14:textId="764A82D3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915634" w14:textId="793767FA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:rsidRPr="0076748A" w14:paraId="30330AD4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DC34E" w14:textId="77777777" w:rsidR="00E01038" w:rsidRPr="0076748A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A8B10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25A4E1" w14:textId="77777777" w:rsidR="00E01038" w:rsidRPr="0076748A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01038" w:rsidRPr="00FA4097" w14:paraId="0C18BF1B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33E9C" w14:textId="382C5C44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5A71D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67DEC8FF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831CC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B216C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4DFC8F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66FB" w14:paraId="283C577A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D1D0AD" w14:textId="0DBF1A10" w:rsidR="00B266FB" w:rsidRPr="00751CB5" w:rsidRDefault="00B266FB" w:rsidP="00E0103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F6838" w14:textId="7813BEAF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8E1159" w14:textId="67EB83EF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26D92394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2DF4BC7D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FC0BC" w14:textId="6D17E13E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C19E0D" w14:textId="65E1415B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66FB" w14:paraId="27592455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336A9D9" w14:textId="77777777" w:rsidR="00B266FB" w:rsidRDefault="00B266FB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ED5CF" w14:textId="30C3C80A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FD0FF0" w14:textId="1CCBB20E" w:rsidR="00B266FB" w:rsidRDefault="00B266FB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1D3A8EC" w14:textId="77777777" w:rsidR="00E01038" w:rsidRDefault="00E01038" w:rsidP="00E0103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004299E" w14:textId="77777777" w:rsidR="00E01038" w:rsidRDefault="00E01038" w:rsidP="00E0103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E01038" w:rsidRPr="00037EEE" w14:paraId="1729DB99" w14:textId="77777777" w:rsidTr="00E01038">
        <w:trPr>
          <w:trHeight w:val="758"/>
        </w:trPr>
        <w:tc>
          <w:tcPr>
            <w:tcW w:w="648" w:type="pct"/>
            <w:shd w:val="clear" w:color="auto" w:fill="auto"/>
          </w:tcPr>
          <w:p w14:paraId="4ABD81F7" w14:textId="77777777" w:rsidR="00E01038" w:rsidRPr="00C13BD8" w:rsidRDefault="00E01038" w:rsidP="00E0103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EC1013C" wp14:editId="4D59577A">
                  <wp:extent cx="612000" cy="750975"/>
                  <wp:effectExtent l="0" t="0" r="0" b="1143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32FCC53" w14:textId="77777777" w:rsidR="00E01038" w:rsidRPr="008E1086" w:rsidRDefault="00E01038" w:rsidP="00E0103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7DC6BF" wp14:editId="2F3E8F04">
                  <wp:extent cx="454500" cy="720000"/>
                  <wp:effectExtent l="0" t="0" r="317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BBE8610" w14:textId="476E352D" w:rsidR="00E01038" w:rsidRPr="009F0B0C" w:rsidRDefault="00E01038" w:rsidP="00B266F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7054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B266FB" w:rsidRPr="00B266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C4157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01038" w:rsidRPr="00FA4097" w14:paraId="2576D6FF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DA3082" w14:textId="65B6A401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3C058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19756AA4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2C51C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0A028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3D0855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14:paraId="31DB5407" w14:textId="77777777" w:rsidTr="00B26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88CD2D" w14:textId="53E1F06C" w:rsidR="00E01038" w:rsidRPr="00A766E2" w:rsidRDefault="00B266FB" w:rsidP="00E01038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33408A5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3C7EDA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68922453" w14:textId="77777777" w:rsidTr="00B26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6335A6C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B20BED2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45531B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384887C0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007E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E9840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4384C1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:rsidRPr="00FA4097" w14:paraId="53419583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8CADF6" w14:textId="4ACB7F52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FA8EB6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044327F2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A1AD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43095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788997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59E5" w14:paraId="73F13D0B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602A56" w14:textId="0015E70F" w:rsidR="00FA59E5" w:rsidRPr="00A766E2" w:rsidRDefault="00FA59E5" w:rsidP="00E01038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744DA4B" w14:textId="3F9AA400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739CD" w14:textId="4F2ABBAA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59E5" w14:paraId="5033DF59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8BFCB75" w14:textId="77777777" w:rsidR="00FA59E5" w:rsidRDefault="00FA59E5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ECEFBE" w14:textId="627393F3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B61441" w14:textId="1CAFE8E8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390E5003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E304A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78B4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64193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:rsidRPr="00FA4097" w14:paraId="4842D5B4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051FD" w14:textId="40D05AF2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63B03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289A3524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D3EB8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BFB00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4906E4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59E5" w14:paraId="5E363C7B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F57787" w14:textId="5E78E92C" w:rsidR="00FA59E5" w:rsidRPr="00A766E2" w:rsidRDefault="00FA59E5" w:rsidP="00E01038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9F73A86" w14:textId="1B94B2B9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8D27A1" w14:textId="39B6DED4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59E5" w14:paraId="0831894D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1BB1139" w14:textId="77777777" w:rsidR="00FA59E5" w:rsidRDefault="00FA59E5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090B00A" w14:textId="0CE72787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BE64E6" w14:textId="3EB63254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5316E527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F1160" w14:textId="626014D7" w:rsidR="00E01038" w:rsidRDefault="00106490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A3F67B" wp14:editId="6FB9C80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43180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B1CFDB4" w14:textId="77777777" w:rsidR="00B266FB" w:rsidRPr="00800487" w:rsidRDefault="00B266FB" w:rsidP="00106490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3F67B" id="Zone de texte 41" o:spid="_x0000_s1031" type="#_x0000_t202" style="position:absolute;margin-left:-9pt;margin-top:3.4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rag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" filled="f" stroked="f">
                      <v:textbox style="mso-fit-shape-to-text:t">
                        <w:txbxContent>
                          <w:p w14:paraId="5B1CFDB4" w14:textId="77777777" w:rsidR="00B266FB" w:rsidRPr="00800487" w:rsidRDefault="00B266FB" w:rsidP="0010649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A7C98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4AC290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:rsidRPr="00FA4097" w14:paraId="0336B441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61F704" w14:textId="4A71711D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E12DE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57F4B4FA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DE0C7" w14:textId="5C8AF225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510DA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B474E1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59E5" w14:paraId="0BA45D94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CFC178" w14:textId="166F57B6" w:rsidR="00FA59E5" w:rsidRPr="00A766E2" w:rsidRDefault="00FA59E5" w:rsidP="00E01038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A3E12F3" w14:textId="2236D208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69E5DF" w14:textId="032D339B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59E5" w14:paraId="01B2A820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A6A7C5" w14:textId="77777777" w:rsidR="00FA59E5" w:rsidRDefault="00FA59E5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7F0278" w14:textId="361719DE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8E572A" w14:textId="7F455B94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7FBEA91E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58285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D1782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ABC558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:rsidRPr="00FA4097" w14:paraId="0067B03F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6AD02B" w14:textId="4393E048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C0ED98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0018EFC7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11411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B85F9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DF99B8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59E5" w14:paraId="0BAE2ED8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7B36727" w14:textId="4B53A37D" w:rsidR="00FA59E5" w:rsidRPr="00A766E2" w:rsidRDefault="00FA59E5" w:rsidP="00E01038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8893669" w14:textId="275BFD2A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F92931" w14:textId="59E50504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59E5" w14:paraId="180082C7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47D97B" w14:textId="77777777" w:rsidR="00FA59E5" w:rsidRDefault="00FA59E5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36F0253" w14:textId="5346BAA4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B8FE4D" w14:textId="6664360A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329C3277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FCBC6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9594D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93A7E0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:rsidRPr="00FA4097" w14:paraId="034BBF1F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48BCE6" w14:textId="70D7E67F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8389D6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23A0BD3E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FBCB7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771A8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3FF4D8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59E5" w14:paraId="3CD4ACDA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88BE00" w14:textId="313E53B9" w:rsidR="00FA59E5" w:rsidRPr="00A766E2" w:rsidRDefault="00FA59E5" w:rsidP="00E01038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0EDF4F8" w14:textId="1991E780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DBA84F" w14:textId="54B0EB37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59E5" w14:paraId="1C7B3FCD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F7EBFB" w14:textId="77777777" w:rsidR="00FA59E5" w:rsidRDefault="00FA59E5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324CC48" w14:textId="07F441F1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BDC6AA" w14:textId="4EE9B950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6363927F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BC5E5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3BC7C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528FCC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:rsidRPr="00FA4097" w14:paraId="5AF2E3E4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8090B" w14:textId="481E3D40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FF551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525B1E54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75E6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0CAC1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AF0B8E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59E5" w14:paraId="494E145B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CA74AE5" w14:textId="7523DCFC" w:rsidR="00FA59E5" w:rsidRPr="00A766E2" w:rsidRDefault="00FA59E5" w:rsidP="00E01038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8F0E685" w14:textId="1815590F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C8400E" w14:textId="391C2B1E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59E5" w14:paraId="6B71FEA2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36FB489" w14:textId="77777777" w:rsidR="00FA59E5" w:rsidRDefault="00FA59E5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DBE90" w14:textId="38FBBB02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48F80" w14:textId="7E1FAEE5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3D2E1D6C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3A8D6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F946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7E30B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:rsidRPr="00FA4097" w14:paraId="0DD19635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2B9ED0" w14:textId="5D68FC68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3035C9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85E96" w14:textId="77777777" w:rsidR="00E01038" w:rsidRPr="00FA4097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01038" w14:paraId="42B6A690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C3084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E19D0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10FC94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59E5" w14:paraId="62A0C556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420B242" w14:textId="63686D97" w:rsidR="00FA59E5" w:rsidRPr="00A766E2" w:rsidRDefault="00FA59E5" w:rsidP="00E01038">
            <w:pPr>
              <w:spacing w:after="0" w:line="240" w:lineRule="auto"/>
              <w:rPr>
                <w:rFonts w:ascii="Verdana" w:hAnsi="Verdana" w:cs="Arial"/>
              </w:rPr>
            </w:pPr>
            <w:r w:rsidRPr="000C2D03">
              <w:rPr>
                <w:rFonts w:ascii="Verdana" w:hAnsi="Verdana" w:cs="Arial"/>
                <w:lang w:val="es-ES_tradnl"/>
              </w:rPr>
              <w:t xml:space="preserve">Tengo una gallina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blanca. / </w:t>
            </w:r>
            <w:r w:rsidRPr="000C2D03">
              <w:rPr>
                <w:rFonts w:ascii="Verdana" w:hAnsi="Verdana" w:cs="Arial"/>
                <w:lang w:val="es-ES_tradnl"/>
              </w:rPr>
              <w:t xml:space="preserve">Si la gallina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a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a, se muriera,</w:t>
            </w:r>
            <w:r>
              <w:rPr>
                <w:rFonts w:ascii="Verdana" w:hAnsi="Verdana" w:cs="Arial"/>
                <w:lang w:val="es-ES_tradnl"/>
              </w:rPr>
              <w:t xml:space="preserve"> / </w:t>
            </w:r>
            <w:r w:rsidRPr="000C2D03">
              <w:rPr>
                <w:rFonts w:ascii="Verdana" w:hAnsi="Verdana" w:cs="Arial"/>
                <w:lang w:val="es-ES_tradnl"/>
              </w:rPr>
              <w:t xml:space="preserve">¿Qué harían los pollitos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i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rancos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Pit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0C2D03">
              <w:rPr>
                <w:rFonts w:ascii="Verdana" w:hAnsi="Verdana" w:cs="Arial"/>
                <w:lang w:val="es-ES_tradnl"/>
              </w:rPr>
              <w:t>Bili</w:t>
            </w:r>
            <w:proofErr w:type="spellEnd"/>
            <w:r w:rsidRPr="000C2D03">
              <w:rPr>
                <w:rFonts w:ascii="Verdana" w:hAnsi="Verdana" w:cs="Arial"/>
                <w:lang w:val="es-ES_tradnl"/>
              </w:rPr>
              <w:t>, blanc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56386EA" w14:textId="36F31EED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B7913" w14:textId="2E14BA4D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59E5" w14:paraId="307FA1FA" w14:textId="77777777" w:rsidTr="00FA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BF62C3" w14:textId="77777777" w:rsidR="00FA59E5" w:rsidRDefault="00FA59E5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3CA99B" w14:textId="4FB18802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43862F" w14:textId="7C8D3709" w:rsidR="00FA59E5" w:rsidRDefault="00FA59E5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1038" w14:paraId="03207EE9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5B2B0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4CC9F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3AE2EE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1038" w14:paraId="1FF87F40" w14:textId="77777777" w:rsidTr="00E0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157D6" w14:textId="77777777" w:rsidR="00E01038" w:rsidRDefault="00E01038" w:rsidP="00E0103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36024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0C4D27" w14:textId="77777777" w:rsidR="00E01038" w:rsidRDefault="00E01038" w:rsidP="00E0103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E481E7" w14:textId="77777777" w:rsidR="00F07AEF" w:rsidRPr="00353DC4" w:rsidRDefault="00F07AEF" w:rsidP="00FA59E5">
      <w:pPr>
        <w:spacing w:after="0" w:line="240" w:lineRule="auto"/>
        <w:rPr>
          <w:sz w:val="14"/>
          <w:szCs w:val="16"/>
          <w14:ligatures w14:val="none"/>
        </w:rPr>
      </w:pPr>
    </w:p>
    <w:sectPr w:rsidR="00F07AEF" w:rsidRPr="00353DC4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F7D2" w14:textId="77777777" w:rsidR="0061050C" w:rsidRDefault="0061050C" w:rsidP="00D745AF">
      <w:pPr>
        <w:spacing w:after="0" w:line="240" w:lineRule="auto"/>
      </w:pPr>
      <w:r>
        <w:separator/>
      </w:r>
    </w:p>
  </w:endnote>
  <w:endnote w:type="continuationSeparator" w:id="0">
    <w:p w14:paraId="65F8AB37" w14:textId="77777777" w:rsidR="0061050C" w:rsidRDefault="0061050C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B266FB" w:rsidRPr="009504D9" w:rsidRDefault="00B266FB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E1725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E1725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8BAF" w14:textId="77777777" w:rsidR="0061050C" w:rsidRDefault="0061050C" w:rsidP="00D745AF">
      <w:pPr>
        <w:spacing w:after="0" w:line="240" w:lineRule="auto"/>
      </w:pPr>
      <w:r>
        <w:separator/>
      </w:r>
    </w:p>
  </w:footnote>
  <w:footnote w:type="continuationSeparator" w:id="0">
    <w:p w14:paraId="19D05CB4" w14:textId="77777777" w:rsidR="0061050C" w:rsidRDefault="0061050C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35C11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A95E55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404DC4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77C3"/>
    <w:multiLevelType w:val="hybridMultilevel"/>
    <w:tmpl w:val="7162364E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27E87"/>
    <w:rsid w:val="00037EEE"/>
    <w:rsid w:val="00064827"/>
    <w:rsid w:val="0009570D"/>
    <w:rsid w:val="000B02E9"/>
    <w:rsid w:val="000C2D03"/>
    <w:rsid w:val="000D07E6"/>
    <w:rsid w:val="0010513F"/>
    <w:rsid w:val="00106490"/>
    <w:rsid w:val="001312F2"/>
    <w:rsid w:val="00171FC2"/>
    <w:rsid w:val="00172C1D"/>
    <w:rsid w:val="001878C0"/>
    <w:rsid w:val="001C2CD1"/>
    <w:rsid w:val="001D3457"/>
    <w:rsid w:val="00234426"/>
    <w:rsid w:val="00236FD7"/>
    <w:rsid w:val="00254EE7"/>
    <w:rsid w:val="002635FF"/>
    <w:rsid w:val="002D2D3A"/>
    <w:rsid w:val="003035C9"/>
    <w:rsid w:val="00353DC4"/>
    <w:rsid w:val="00367F44"/>
    <w:rsid w:val="003B4CA4"/>
    <w:rsid w:val="003B6AC0"/>
    <w:rsid w:val="003D7BEA"/>
    <w:rsid w:val="003F355F"/>
    <w:rsid w:val="004424D6"/>
    <w:rsid w:val="004876E6"/>
    <w:rsid w:val="004A622C"/>
    <w:rsid w:val="00505C41"/>
    <w:rsid w:val="00540747"/>
    <w:rsid w:val="005D2CB8"/>
    <w:rsid w:val="005F326A"/>
    <w:rsid w:val="0061050C"/>
    <w:rsid w:val="00636328"/>
    <w:rsid w:val="006A1658"/>
    <w:rsid w:val="006F141B"/>
    <w:rsid w:val="00727BEF"/>
    <w:rsid w:val="007436F1"/>
    <w:rsid w:val="00751CB5"/>
    <w:rsid w:val="0076748A"/>
    <w:rsid w:val="007B0988"/>
    <w:rsid w:val="00824B07"/>
    <w:rsid w:val="00885EA0"/>
    <w:rsid w:val="008A6334"/>
    <w:rsid w:val="008B1A0E"/>
    <w:rsid w:val="008B3290"/>
    <w:rsid w:val="008D1CF4"/>
    <w:rsid w:val="008D5C8B"/>
    <w:rsid w:val="008E1086"/>
    <w:rsid w:val="009032EC"/>
    <w:rsid w:val="009124DB"/>
    <w:rsid w:val="00923A3D"/>
    <w:rsid w:val="009504D9"/>
    <w:rsid w:val="00966984"/>
    <w:rsid w:val="009A4FFA"/>
    <w:rsid w:val="009C7BEF"/>
    <w:rsid w:val="009F0813"/>
    <w:rsid w:val="009F0B0C"/>
    <w:rsid w:val="00A26CBD"/>
    <w:rsid w:val="00A43931"/>
    <w:rsid w:val="00A66794"/>
    <w:rsid w:val="00A766E2"/>
    <w:rsid w:val="00AD769E"/>
    <w:rsid w:val="00B17E69"/>
    <w:rsid w:val="00B266FB"/>
    <w:rsid w:val="00B463A5"/>
    <w:rsid w:val="00B53D2A"/>
    <w:rsid w:val="00B872BB"/>
    <w:rsid w:val="00C13BD8"/>
    <w:rsid w:val="00C41578"/>
    <w:rsid w:val="00C66A00"/>
    <w:rsid w:val="00C93F75"/>
    <w:rsid w:val="00CE7A56"/>
    <w:rsid w:val="00D034C2"/>
    <w:rsid w:val="00D20285"/>
    <w:rsid w:val="00D606DF"/>
    <w:rsid w:val="00D745AF"/>
    <w:rsid w:val="00DC79CD"/>
    <w:rsid w:val="00E01038"/>
    <w:rsid w:val="00E1725B"/>
    <w:rsid w:val="00E30018"/>
    <w:rsid w:val="00E42D48"/>
    <w:rsid w:val="00E60737"/>
    <w:rsid w:val="00E70548"/>
    <w:rsid w:val="00E72076"/>
    <w:rsid w:val="00E9238E"/>
    <w:rsid w:val="00EA2609"/>
    <w:rsid w:val="00EB58F8"/>
    <w:rsid w:val="00F07AEF"/>
    <w:rsid w:val="00F262FA"/>
    <w:rsid w:val="00F47D5D"/>
    <w:rsid w:val="00FA4097"/>
    <w:rsid w:val="00FA59E5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D316842-261F-4383-BA57-23CD8D28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E301-2530-46F3-AC46-463FC20A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58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6T12:01:00Z</cp:lastPrinted>
  <dcterms:created xsi:type="dcterms:W3CDTF">2021-05-03T11:31:00Z</dcterms:created>
  <dcterms:modified xsi:type="dcterms:W3CDTF">2021-05-03T11:31:00Z</dcterms:modified>
</cp:coreProperties>
</file>